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49717460"/>
    <w:p w14:paraId="5495D8D2" w14:textId="2EB4623A" w:rsidR="00073510" w:rsidRPr="00CD1520" w:rsidRDefault="00B147B6" w:rsidP="00CD1520">
      <w:pPr>
        <w:spacing w:line="276" w:lineRule="auto"/>
        <w:jc w:val="both"/>
        <w:rPr>
          <w:b/>
          <w:bCs/>
          <w:sz w:val="32"/>
          <w:szCs w:val="22"/>
          <w:lang w:val="sk-SK"/>
        </w:rPr>
      </w:pPr>
      <w:r w:rsidRPr="00CD1520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2924B" wp14:editId="5EDCCA23">
                <wp:simplePos x="0" y="0"/>
                <wp:positionH relativeFrom="column">
                  <wp:posOffset>-651821</wp:posOffset>
                </wp:positionH>
                <wp:positionV relativeFrom="paragraph">
                  <wp:posOffset>-977287</wp:posOffset>
                </wp:positionV>
                <wp:extent cx="294468" cy="10831830"/>
                <wp:effectExtent l="0" t="0" r="10795" b="2667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68" cy="10831830"/>
                        </a:xfrm>
                        <a:prstGeom prst="rect">
                          <a:avLst/>
                        </a:prstGeom>
                        <a:solidFill>
                          <a:srgbClr val="8A1B04"/>
                        </a:solidFill>
                        <a:ln>
                          <a:solidFill>
                            <a:srgbClr val="8A1B0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1F48182" id="Obdĺžnik 3" o:spid="_x0000_s1026" style="position:absolute;margin-left:-51.3pt;margin-top:-76.95pt;width:23.2pt;height:8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" fillcolor="#8a1b04" strokecolor="#8a1b04" strokeweight="2pt"/>
            </w:pict>
          </mc:Fallback>
        </mc:AlternateContent>
      </w:r>
      <w:r w:rsidR="001B7032" w:rsidRPr="00CD1520">
        <w:rPr>
          <w:noProof/>
          <w:lang w:val="sk-SK" w:eastAsia="sk-SK"/>
        </w:rPr>
        <w:drawing>
          <wp:anchor distT="0" distB="0" distL="114300" distR="114300" simplePos="0" relativeHeight="251668480" behindDoc="1" locked="0" layoutInCell="1" allowOverlap="1" wp14:anchorId="119CAAE9" wp14:editId="7A8C1559">
            <wp:simplePos x="0" y="0"/>
            <wp:positionH relativeFrom="margin">
              <wp:align>right</wp:align>
            </wp:positionH>
            <wp:positionV relativeFrom="paragraph">
              <wp:posOffset>268182</wp:posOffset>
            </wp:positionV>
            <wp:extent cx="2711450" cy="1205865"/>
            <wp:effectExtent l="0" t="0" r="0" b="0"/>
            <wp:wrapNone/>
            <wp:docPr id="2" name="Obrázo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510" w:rsidRPr="00CD1520">
        <w:rPr>
          <w:noProof/>
          <w:lang w:val="sk-SK" w:eastAsia="sk-SK"/>
        </w:rPr>
        <w:drawing>
          <wp:inline distT="0" distB="0" distL="0" distR="0" wp14:anchorId="6853C318" wp14:editId="3EC48269">
            <wp:extent cx="2446020" cy="15849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FEB5" w14:textId="77777777" w:rsidR="00264748" w:rsidRPr="00CD1520" w:rsidRDefault="00264748" w:rsidP="00CD1520">
      <w:pPr>
        <w:spacing w:line="276" w:lineRule="auto"/>
        <w:jc w:val="both"/>
        <w:rPr>
          <w:b/>
          <w:bCs/>
          <w:sz w:val="32"/>
          <w:szCs w:val="22"/>
          <w:lang w:val="sk-SK"/>
        </w:rPr>
      </w:pPr>
    </w:p>
    <w:p w14:paraId="1A8E38C6" w14:textId="77777777" w:rsidR="00E91A1C" w:rsidRPr="00CD1520" w:rsidRDefault="001E27D5" w:rsidP="00CD1520">
      <w:pPr>
        <w:spacing w:line="276" w:lineRule="auto"/>
        <w:jc w:val="center"/>
        <w:rPr>
          <w:b/>
          <w:bCs/>
          <w:sz w:val="32"/>
          <w:szCs w:val="22"/>
          <w:lang w:val="sk-SK"/>
        </w:rPr>
      </w:pPr>
      <w:r w:rsidRPr="00CD1520">
        <w:rPr>
          <w:b/>
          <w:bCs/>
          <w:sz w:val="32"/>
          <w:szCs w:val="22"/>
          <w:lang w:val="sk-SK"/>
        </w:rPr>
        <w:t xml:space="preserve">GRÉCKOKATOLÍCKA </w:t>
      </w:r>
      <w:r w:rsidR="00C87209" w:rsidRPr="00CD1520">
        <w:rPr>
          <w:b/>
          <w:bCs/>
          <w:sz w:val="32"/>
          <w:szCs w:val="22"/>
          <w:lang w:val="sk-SK"/>
        </w:rPr>
        <w:t>CHARIT</w:t>
      </w:r>
      <w:r w:rsidR="00F70C67" w:rsidRPr="00CD1520">
        <w:rPr>
          <w:b/>
          <w:bCs/>
          <w:sz w:val="32"/>
          <w:szCs w:val="22"/>
          <w:lang w:val="sk-SK"/>
        </w:rPr>
        <w:t>A</w:t>
      </w:r>
      <w:r w:rsidRPr="00CD1520">
        <w:rPr>
          <w:b/>
          <w:bCs/>
          <w:sz w:val="32"/>
          <w:szCs w:val="22"/>
          <w:lang w:val="sk-SK"/>
        </w:rPr>
        <w:t xml:space="preserve"> PREŠOV</w:t>
      </w:r>
      <w:r w:rsidR="00CF4EBF" w:rsidRPr="00CD1520">
        <w:rPr>
          <w:b/>
          <w:bCs/>
          <w:sz w:val="32"/>
          <w:szCs w:val="22"/>
          <w:lang w:val="sk-SK"/>
        </w:rPr>
        <w:t xml:space="preserve"> </w:t>
      </w:r>
    </w:p>
    <w:p w14:paraId="640D28EB" w14:textId="77777777" w:rsidR="00E91A1C" w:rsidRPr="00CD1520" w:rsidRDefault="00CF4EBF" w:rsidP="00CD1520">
      <w:pPr>
        <w:spacing w:line="276" w:lineRule="auto"/>
        <w:jc w:val="center"/>
        <w:rPr>
          <w:b/>
          <w:bCs/>
          <w:sz w:val="32"/>
          <w:szCs w:val="22"/>
          <w:lang w:val="sk-SK"/>
        </w:rPr>
      </w:pPr>
      <w:r w:rsidRPr="00CD1520">
        <w:rPr>
          <w:b/>
          <w:bCs/>
          <w:sz w:val="32"/>
          <w:szCs w:val="22"/>
          <w:lang w:val="sk-SK"/>
        </w:rPr>
        <w:t>(ďalej len „GKCH</w:t>
      </w:r>
      <w:r w:rsidR="00F23DF6" w:rsidRPr="00CD1520">
        <w:rPr>
          <w:b/>
          <w:bCs/>
          <w:sz w:val="32"/>
          <w:szCs w:val="22"/>
          <w:lang w:val="sk-SK"/>
        </w:rPr>
        <w:t xml:space="preserve"> alebo charita</w:t>
      </w:r>
      <w:r w:rsidRPr="00CD1520">
        <w:rPr>
          <w:b/>
          <w:bCs/>
          <w:sz w:val="32"/>
          <w:szCs w:val="22"/>
          <w:lang w:val="sk-SK"/>
        </w:rPr>
        <w:t>“)</w:t>
      </w:r>
      <w:r w:rsidR="00F23DF6" w:rsidRPr="00CD1520">
        <w:rPr>
          <w:b/>
          <w:bCs/>
          <w:sz w:val="32"/>
          <w:szCs w:val="22"/>
          <w:lang w:val="sk-SK"/>
        </w:rPr>
        <w:t xml:space="preserve"> </w:t>
      </w:r>
    </w:p>
    <w:p w14:paraId="2BC816F7" w14:textId="5D24B3A8" w:rsidR="00DB536D" w:rsidRPr="00CD1520" w:rsidRDefault="00DB536D" w:rsidP="00CD1520">
      <w:pPr>
        <w:spacing w:line="276" w:lineRule="auto"/>
        <w:jc w:val="center"/>
        <w:rPr>
          <w:b/>
          <w:bCs/>
          <w:sz w:val="32"/>
          <w:szCs w:val="22"/>
          <w:lang w:val="sk-SK"/>
        </w:rPr>
      </w:pPr>
      <w:r w:rsidRPr="00CD1520">
        <w:rPr>
          <w:b/>
          <w:bCs/>
          <w:sz w:val="32"/>
          <w:szCs w:val="22"/>
          <w:lang w:val="sk-SK"/>
        </w:rPr>
        <w:t>ETICKÝ PROGRAM DEKACERT</w:t>
      </w:r>
      <w:r w:rsidR="00C55D36" w:rsidRPr="00CD1520">
        <w:rPr>
          <w:b/>
          <w:bCs/>
          <w:sz w:val="32"/>
          <w:szCs w:val="22"/>
          <w:lang w:val="sk-SK"/>
        </w:rPr>
        <w:t>®</w:t>
      </w:r>
    </w:p>
    <w:p w14:paraId="3625DB7F" w14:textId="77777777" w:rsidR="00DB536D" w:rsidRPr="00CD1520" w:rsidRDefault="00DB536D" w:rsidP="00CD1520">
      <w:pPr>
        <w:spacing w:line="276" w:lineRule="auto"/>
        <w:rPr>
          <w:sz w:val="16"/>
          <w:szCs w:val="16"/>
          <w:lang w:val="sk-SK"/>
        </w:rPr>
      </w:pPr>
    </w:p>
    <w:p w14:paraId="4F29AB26" w14:textId="77777777" w:rsidR="0096783A" w:rsidRPr="00CD1520" w:rsidRDefault="0096783A" w:rsidP="00CD1520">
      <w:pPr>
        <w:tabs>
          <w:tab w:val="left" w:pos="720"/>
        </w:tabs>
        <w:spacing w:line="276" w:lineRule="auto"/>
        <w:jc w:val="both"/>
        <w:rPr>
          <w:lang w:val="sk-SK"/>
        </w:rPr>
      </w:pPr>
      <w:r w:rsidRPr="00CD1520">
        <w:rPr>
          <w:b/>
          <w:lang w:val="sk-SK"/>
        </w:rPr>
        <w:t>Poslaním GKCH</w:t>
      </w:r>
      <w:r w:rsidRPr="00CD1520">
        <w:rPr>
          <w:lang w:val="sk-SK"/>
        </w:rPr>
        <w:t xml:space="preserve"> je naplňovanie evanjeliového prikázania lásky k Bohu a k blížnemu a pomoc ľuďom v hmotnej, sociálnej, duševnej a duchovnej núdzi bez ohľadu na rasu, národnosť, náboženstvo, politické zmýšľanie či iné postavenie. </w:t>
      </w:r>
    </w:p>
    <w:p w14:paraId="0C97B0DE" w14:textId="77777777" w:rsidR="0096783A" w:rsidRPr="00CD1520" w:rsidRDefault="0096783A" w:rsidP="00CD1520">
      <w:pPr>
        <w:tabs>
          <w:tab w:val="left" w:pos="720"/>
        </w:tabs>
        <w:spacing w:line="276" w:lineRule="auto"/>
        <w:jc w:val="both"/>
        <w:rPr>
          <w:i/>
          <w:lang w:val="sk-SK"/>
        </w:rPr>
      </w:pPr>
      <w:r w:rsidRPr="00CD1520">
        <w:rPr>
          <w:i/>
          <w:lang w:val="sk-SK"/>
        </w:rPr>
        <w:t xml:space="preserve">Stanovy Gréckokatolíckej charity Prešov zo dňa 11.05.2009 </w:t>
      </w:r>
    </w:p>
    <w:p w14:paraId="0A50529F" w14:textId="3BBBB2C9" w:rsidR="00DB536D" w:rsidRPr="00CD1520" w:rsidRDefault="00DB536D" w:rsidP="00CD1520">
      <w:pPr>
        <w:spacing w:line="276" w:lineRule="auto"/>
        <w:rPr>
          <w:sz w:val="16"/>
          <w:szCs w:val="16"/>
          <w:lang w:val="sk-SK"/>
        </w:rPr>
      </w:pPr>
    </w:p>
    <w:p w14:paraId="271B8ECB" w14:textId="0F85D3C4" w:rsidR="00CF4EBF" w:rsidRPr="00CD1520" w:rsidRDefault="00CF4EBF" w:rsidP="00CD1520">
      <w:pPr>
        <w:tabs>
          <w:tab w:val="left" w:pos="720"/>
        </w:tabs>
        <w:spacing w:line="276" w:lineRule="auto"/>
        <w:jc w:val="both"/>
        <w:rPr>
          <w:lang w:val="sk-SK"/>
        </w:rPr>
      </w:pPr>
      <w:r w:rsidRPr="00CD1520">
        <w:rPr>
          <w:b/>
          <w:lang w:val="sk-SK"/>
        </w:rPr>
        <w:t>Cieľom GKCH</w:t>
      </w:r>
      <w:r w:rsidRPr="00CD1520">
        <w:rPr>
          <w:lang w:val="sk-SK"/>
        </w:rPr>
        <w:t xml:space="preserve"> je v zmysle slov: “Čokoľvek ste urobili jednému z týchto mojich najmenších bratov, mne ste urobili“ (</w:t>
      </w:r>
      <w:proofErr w:type="spellStart"/>
      <w:r w:rsidRPr="00CD1520">
        <w:rPr>
          <w:lang w:val="sk-SK"/>
        </w:rPr>
        <w:t>Mt</w:t>
      </w:r>
      <w:proofErr w:type="spellEnd"/>
      <w:r w:rsidRPr="00CD1520">
        <w:rPr>
          <w:lang w:val="sk-SK"/>
        </w:rPr>
        <w:t xml:space="preserve"> 25,40), preukazovať činorodú službu, aby každý človek bez výnimky mohol žiť, poznať svoju dôstojnosť, hodnotu a poslanie, a tak sa na základe slobodnej voľby mohol prejavovať a realizovať. </w:t>
      </w:r>
    </w:p>
    <w:p w14:paraId="000E75EB" w14:textId="4574A645" w:rsidR="00CF4EBF" w:rsidRPr="00CD1520" w:rsidRDefault="00CF4EBF" w:rsidP="00CD1520">
      <w:pPr>
        <w:tabs>
          <w:tab w:val="left" w:pos="720"/>
        </w:tabs>
        <w:spacing w:line="276" w:lineRule="auto"/>
        <w:jc w:val="both"/>
        <w:rPr>
          <w:i/>
          <w:lang w:val="sk-SK"/>
        </w:rPr>
      </w:pPr>
      <w:r w:rsidRPr="00CD1520">
        <w:rPr>
          <w:i/>
          <w:lang w:val="sk-SK"/>
        </w:rPr>
        <w:t xml:space="preserve">Stanovy Gréckokatolíckej charity Prešov zo dňa 11.05.2009 </w:t>
      </w:r>
    </w:p>
    <w:p w14:paraId="2AC69393" w14:textId="77777777" w:rsidR="00CF4EBF" w:rsidRPr="00CD1520" w:rsidRDefault="00CF4EBF" w:rsidP="00CD1520">
      <w:pPr>
        <w:spacing w:line="276" w:lineRule="auto"/>
        <w:rPr>
          <w:sz w:val="16"/>
          <w:szCs w:val="16"/>
          <w:lang w:val="sk-SK"/>
        </w:rPr>
      </w:pPr>
    </w:p>
    <w:p w14:paraId="2B4E93C4" w14:textId="1AF8324F" w:rsidR="002460F3" w:rsidRPr="00CD1520" w:rsidRDefault="002460F3" w:rsidP="00CD1520">
      <w:pPr>
        <w:spacing w:line="276" w:lineRule="auto"/>
        <w:jc w:val="both"/>
        <w:rPr>
          <w:b/>
          <w:lang w:val="sk-SK"/>
        </w:rPr>
      </w:pPr>
      <w:r w:rsidRPr="00CD1520">
        <w:rPr>
          <w:b/>
          <w:lang w:val="sk-SK"/>
        </w:rPr>
        <w:t>Vízia GKCH na obdobie rok</w:t>
      </w:r>
      <w:r w:rsidR="00CE7E32" w:rsidRPr="00CD1520">
        <w:rPr>
          <w:b/>
          <w:lang w:val="sk-SK"/>
        </w:rPr>
        <w:t>ov</w:t>
      </w:r>
      <w:r w:rsidRPr="00CD1520">
        <w:rPr>
          <w:b/>
          <w:lang w:val="sk-SK"/>
        </w:rPr>
        <w:t xml:space="preserve"> 2020-2025</w:t>
      </w:r>
    </w:p>
    <w:p w14:paraId="00879961" w14:textId="77777777" w:rsidR="002460F3" w:rsidRPr="00CD1520" w:rsidRDefault="002460F3" w:rsidP="00CD1520">
      <w:pPr>
        <w:spacing w:line="276" w:lineRule="auto"/>
        <w:rPr>
          <w:lang w:val="sk-SK"/>
        </w:rPr>
      </w:pPr>
      <w:r w:rsidRPr="00CD1520">
        <w:rPr>
          <w:i/>
          <w:lang w:val="sk-SK"/>
        </w:rPr>
        <w:t>Múdrosťou viery spoločne k dôstojnému životu</w:t>
      </w:r>
      <w:r w:rsidRPr="00CD1520">
        <w:rPr>
          <w:lang w:val="sk-SK"/>
        </w:rPr>
        <w:t>.</w:t>
      </w:r>
    </w:p>
    <w:p w14:paraId="6D13C32D" w14:textId="77777777" w:rsidR="002460F3" w:rsidRPr="00CD1520" w:rsidRDefault="002460F3" w:rsidP="00CD1520">
      <w:pPr>
        <w:spacing w:line="276" w:lineRule="auto"/>
        <w:jc w:val="both"/>
        <w:rPr>
          <w:lang w:val="sk-SK"/>
        </w:rPr>
      </w:pPr>
      <w:r w:rsidRPr="00CD1520">
        <w:rPr>
          <w:lang w:val="sk-SK"/>
        </w:rPr>
        <w:t>Našou víziou je dosahovať stabilné, rozvíjajúce sa a partnerské postavenie organizácie reagujúce na potreby spoločnosti. Komplexnou pomocou zvyšovať záujem o služby a spokojnosť našich cieľových skupín. Znižovať dôsledky nepriaznivých životných situácií ľudí. Podporovať a motivovať zamestnancov aj dobrovoľníkov. Zabezpečovať kvalitu, finančnú stabilitu a hospodárne nakladanie so získanými a zverenými prostriedkami.</w:t>
      </w:r>
    </w:p>
    <w:p w14:paraId="4BFC5B7C" w14:textId="77777777" w:rsidR="002460F3" w:rsidRPr="00CD1520" w:rsidRDefault="002460F3" w:rsidP="00CD1520">
      <w:pPr>
        <w:spacing w:line="276" w:lineRule="auto"/>
        <w:rPr>
          <w:sz w:val="16"/>
          <w:szCs w:val="16"/>
          <w:lang w:val="sk-SK"/>
        </w:rPr>
      </w:pPr>
    </w:p>
    <w:p w14:paraId="03F0F7D9" w14:textId="4977E476" w:rsidR="0096783A" w:rsidRPr="00CD1520" w:rsidRDefault="00DB536D" w:rsidP="00CD1520">
      <w:pPr>
        <w:spacing w:line="276" w:lineRule="auto"/>
        <w:ind w:right="334"/>
        <w:rPr>
          <w:lang w:val="sk-SK"/>
        </w:rPr>
      </w:pPr>
      <w:r w:rsidRPr="00CD1520">
        <w:rPr>
          <w:b/>
          <w:lang w:val="sk-SK"/>
        </w:rPr>
        <w:t>N</w:t>
      </w:r>
      <w:r w:rsidR="007F3ABE">
        <w:rPr>
          <w:b/>
          <w:lang w:val="sk-SK"/>
        </w:rPr>
        <w:t>aše motto</w:t>
      </w:r>
      <w:r w:rsidRPr="00CD1520">
        <w:rPr>
          <w:lang w:val="sk-SK"/>
        </w:rPr>
        <w:t>: „</w:t>
      </w:r>
      <w:r w:rsidR="0096783A" w:rsidRPr="00CD1520">
        <w:rPr>
          <w:bCs/>
          <w:iCs/>
          <w:lang w:val="sk-SK"/>
        </w:rPr>
        <w:t xml:space="preserve">Láska Kristova nás </w:t>
      </w:r>
      <w:r w:rsidR="00CD1520" w:rsidRPr="00CD1520">
        <w:rPr>
          <w:bCs/>
          <w:iCs/>
          <w:lang w:val="sk-SK"/>
        </w:rPr>
        <w:t>pobáda</w:t>
      </w:r>
      <w:r w:rsidR="0096783A" w:rsidRPr="00CD1520">
        <w:rPr>
          <w:bCs/>
          <w:iCs/>
          <w:lang w:val="sk-SK"/>
        </w:rPr>
        <w:t xml:space="preserve">. </w:t>
      </w:r>
      <w:r w:rsidR="0096783A" w:rsidRPr="00CD1520">
        <w:rPr>
          <w:lang w:val="sk-SK"/>
        </w:rPr>
        <w:t xml:space="preserve">(2Kor 5,14) </w:t>
      </w:r>
    </w:p>
    <w:p w14:paraId="192D52C7" w14:textId="77777777" w:rsidR="0096783A" w:rsidRPr="00CD1520" w:rsidRDefault="0096783A" w:rsidP="00CD1520">
      <w:pPr>
        <w:spacing w:line="276" w:lineRule="auto"/>
        <w:ind w:right="334"/>
        <w:rPr>
          <w:lang w:val="sk-SK"/>
        </w:rPr>
      </w:pPr>
      <w:r w:rsidRPr="00CD1520">
        <w:rPr>
          <w:i/>
          <w:lang w:val="sk-SK"/>
        </w:rPr>
        <w:t xml:space="preserve">Preambula, Stanovy Gréckokatolíckej charity Prešov zo dňa 11.05.2009 </w:t>
      </w:r>
    </w:p>
    <w:p w14:paraId="74CDE093" w14:textId="77777777" w:rsidR="0096783A" w:rsidRPr="00CD1520" w:rsidRDefault="0096783A" w:rsidP="00CD1520">
      <w:pPr>
        <w:spacing w:line="276" w:lineRule="auto"/>
        <w:ind w:right="334"/>
        <w:rPr>
          <w:sz w:val="16"/>
          <w:szCs w:val="16"/>
          <w:lang w:val="sk-SK"/>
        </w:rPr>
      </w:pPr>
    </w:p>
    <w:p w14:paraId="172FBEB2" w14:textId="3BE3A42C" w:rsidR="00C55D36" w:rsidRPr="00CD1520" w:rsidRDefault="007F3ABE" w:rsidP="00CD1520">
      <w:pPr>
        <w:spacing w:line="276" w:lineRule="auto"/>
        <w:rPr>
          <w:lang w:val="sk-SK"/>
        </w:rPr>
      </w:pPr>
      <w:r w:rsidRPr="00CD1520">
        <w:rPr>
          <w:b/>
          <w:lang w:val="sk-SK"/>
        </w:rPr>
        <w:t>N</w:t>
      </w:r>
      <w:r>
        <w:rPr>
          <w:b/>
          <w:lang w:val="sk-SK"/>
        </w:rPr>
        <w:t>áš patrón</w:t>
      </w:r>
      <w:r w:rsidR="00C55D36" w:rsidRPr="00CD1520">
        <w:rPr>
          <w:lang w:val="sk-SK"/>
        </w:rPr>
        <w:t xml:space="preserve">: </w:t>
      </w:r>
      <w:r w:rsidR="0096783A" w:rsidRPr="00CD1520">
        <w:rPr>
          <w:lang w:val="sk-SK"/>
        </w:rPr>
        <w:t xml:space="preserve">blahoslavený Pavol Peter </w:t>
      </w:r>
      <w:proofErr w:type="spellStart"/>
      <w:r w:rsidR="0096783A" w:rsidRPr="00CD1520">
        <w:rPr>
          <w:lang w:val="sk-SK"/>
        </w:rPr>
        <w:t>Gojdič</w:t>
      </w:r>
      <w:proofErr w:type="spellEnd"/>
      <w:r w:rsidR="002460F3" w:rsidRPr="00CD1520">
        <w:rPr>
          <w:lang w:val="sk-SK"/>
        </w:rPr>
        <w:t xml:space="preserve"> – biskup, mučeník</w:t>
      </w:r>
      <w:r w:rsidR="00264748" w:rsidRPr="00CD1520">
        <w:rPr>
          <w:lang w:val="sk-SK"/>
        </w:rPr>
        <w:t xml:space="preserve">, sviatok </w:t>
      </w:r>
      <w:r w:rsidR="0014156D" w:rsidRPr="00CD1520">
        <w:rPr>
          <w:lang w:val="sk-SK"/>
        </w:rPr>
        <w:t>1</w:t>
      </w:r>
      <w:r w:rsidR="00E91A1C" w:rsidRPr="00CD1520">
        <w:rPr>
          <w:lang w:val="sk-SK"/>
        </w:rPr>
        <w:t>7</w:t>
      </w:r>
      <w:r w:rsidR="00264748" w:rsidRPr="00CD1520">
        <w:rPr>
          <w:lang w:val="sk-SK"/>
        </w:rPr>
        <w:t>.</w:t>
      </w:r>
      <w:r w:rsidR="00C53570">
        <w:rPr>
          <w:lang w:val="sk-SK"/>
        </w:rPr>
        <w:t xml:space="preserve"> </w:t>
      </w:r>
      <w:r w:rsidR="00264748" w:rsidRPr="00CD1520">
        <w:rPr>
          <w:lang w:val="sk-SK"/>
        </w:rPr>
        <w:t>júl</w:t>
      </w:r>
    </w:p>
    <w:p w14:paraId="1DB36E16" w14:textId="77777777" w:rsidR="00DB536D" w:rsidRPr="00CD1520" w:rsidRDefault="00DB536D" w:rsidP="00CD1520">
      <w:pPr>
        <w:spacing w:line="276" w:lineRule="auto"/>
        <w:rPr>
          <w:sz w:val="16"/>
          <w:szCs w:val="16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2278" w:rsidRPr="00CD1520" w14:paraId="2C1C2B8D" w14:textId="77777777" w:rsidTr="00B147B6">
        <w:trPr>
          <w:trHeight w:val="388"/>
        </w:trPr>
        <w:tc>
          <w:tcPr>
            <w:tcW w:w="9062" w:type="dxa"/>
            <w:shd w:val="clear" w:color="auto" w:fill="DBE5F1" w:themeFill="accent1" w:themeFillTint="33"/>
          </w:tcPr>
          <w:p w14:paraId="0792F70C" w14:textId="77777777" w:rsidR="003D2278" w:rsidRPr="00CD1520" w:rsidRDefault="003D2278" w:rsidP="00CD1520">
            <w:pPr>
              <w:spacing w:line="276" w:lineRule="auto"/>
              <w:rPr>
                <w:b/>
                <w:bCs/>
                <w:lang w:val="sk-SK"/>
              </w:rPr>
            </w:pPr>
            <w:r w:rsidRPr="00CD1520">
              <w:rPr>
                <w:b/>
                <w:bCs/>
                <w:lang w:val="sk-SK"/>
              </w:rPr>
              <w:t xml:space="preserve">HODNOTA </w:t>
            </w:r>
            <w:r w:rsidR="005176FA" w:rsidRPr="00CD1520">
              <w:rPr>
                <w:b/>
                <w:bCs/>
                <w:lang w:val="sk-SK"/>
              </w:rPr>
              <w:t>1</w:t>
            </w:r>
            <w:r w:rsidRPr="00CD1520">
              <w:rPr>
                <w:b/>
                <w:bCs/>
                <w:lang w:val="sk-SK"/>
              </w:rPr>
              <w:t xml:space="preserve"> </w:t>
            </w:r>
            <w:r w:rsidRPr="00CD1520">
              <w:rPr>
                <w:b/>
                <w:bCs/>
                <w:lang w:val="sk-SK"/>
              </w:rPr>
              <w:tab/>
            </w:r>
            <w:r w:rsidR="005176FA" w:rsidRPr="00CD1520">
              <w:rPr>
                <w:b/>
                <w:bCs/>
                <w:lang w:val="sk-SK"/>
              </w:rPr>
              <w:t>IDENTITA</w:t>
            </w:r>
          </w:p>
        </w:tc>
      </w:tr>
      <w:tr w:rsidR="003D2278" w:rsidRPr="00CD1520" w14:paraId="10AA5B37" w14:textId="77777777" w:rsidTr="001B7032">
        <w:tc>
          <w:tcPr>
            <w:tcW w:w="9062" w:type="dxa"/>
          </w:tcPr>
          <w:p w14:paraId="779B5405" w14:textId="6EA22CE0" w:rsidR="00A53998" w:rsidRPr="00CD1520" w:rsidRDefault="002460F3" w:rsidP="00CD1520">
            <w:pPr>
              <w:spacing w:line="276" w:lineRule="auto"/>
              <w:jc w:val="both"/>
              <w:rPr>
                <w:lang w:val="sk-SK"/>
              </w:rPr>
            </w:pPr>
            <w:r w:rsidRPr="00CD1520">
              <w:rPr>
                <w:lang w:val="sk-SK"/>
              </w:rPr>
              <w:t xml:space="preserve">Gréckokatolícka charita Prešov je </w:t>
            </w:r>
            <w:r w:rsidR="002031D3" w:rsidRPr="00CD1520">
              <w:rPr>
                <w:lang w:val="sk-SK"/>
              </w:rPr>
              <w:t xml:space="preserve">kresťanská </w:t>
            </w:r>
            <w:r w:rsidRPr="00CD1520">
              <w:rPr>
                <w:lang w:val="sk-SK"/>
              </w:rPr>
              <w:t>cirkevná organizácia</w:t>
            </w:r>
            <w:r w:rsidR="005A2B45" w:rsidRPr="00CD1520">
              <w:rPr>
                <w:lang w:val="sk-SK"/>
              </w:rPr>
              <w:t xml:space="preserve">. </w:t>
            </w:r>
            <w:r w:rsidR="00616064" w:rsidRPr="00CD1520">
              <w:rPr>
                <w:lang w:val="sk-SK"/>
              </w:rPr>
              <w:t>C</w:t>
            </w:r>
            <w:r w:rsidR="002E1756" w:rsidRPr="00CD1520">
              <w:rPr>
                <w:lang w:val="sk-SK"/>
              </w:rPr>
              <w:t>haritatívn</w:t>
            </w:r>
            <w:r w:rsidR="0000706D" w:rsidRPr="00CD1520">
              <w:rPr>
                <w:lang w:val="sk-SK"/>
              </w:rPr>
              <w:t>a</w:t>
            </w:r>
            <w:r w:rsidR="002E1756" w:rsidRPr="00CD1520">
              <w:rPr>
                <w:lang w:val="sk-SK"/>
              </w:rPr>
              <w:t xml:space="preserve"> činnos</w:t>
            </w:r>
            <w:r w:rsidR="0000706D" w:rsidRPr="00CD1520">
              <w:rPr>
                <w:lang w:val="sk-SK"/>
              </w:rPr>
              <w:t>ť</w:t>
            </w:r>
            <w:r w:rsidR="002E1756" w:rsidRPr="00CD1520">
              <w:rPr>
                <w:lang w:val="sk-SK"/>
              </w:rPr>
              <w:t xml:space="preserve"> </w:t>
            </w:r>
            <w:r w:rsidR="00616064" w:rsidRPr="00CD1520">
              <w:rPr>
                <w:lang w:val="sk-SK"/>
              </w:rPr>
              <w:t xml:space="preserve">v podmienkach cirkevnej organizácii </w:t>
            </w:r>
            <w:r w:rsidR="002E1756" w:rsidRPr="00CD1520">
              <w:rPr>
                <w:lang w:val="sk-SK"/>
              </w:rPr>
              <w:t xml:space="preserve">je </w:t>
            </w:r>
            <w:r w:rsidR="0000706D" w:rsidRPr="00CD1520">
              <w:rPr>
                <w:lang w:val="sk-SK"/>
              </w:rPr>
              <w:t>špecifická</w:t>
            </w:r>
            <w:r w:rsidR="00A83EAD" w:rsidRPr="00CD1520">
              <w:rPr>
                <w:lang w:val="sk-SK"/>
              </w:rPr>
              <w:t>:</w:t>
            </w:r>
            <w:r w:rsidR="0000706D" w:rsidRPr="00CD1520">
              <w:rPr>
                <w:lang w:val="sk-SK"/>
              </w:rPr>
              <w:t xml:space="preserve"> </w:t>
            </w:r>
            <w:r w:rsidR="002E1756" w:rsidRPr="00CD1520">
              <w:rPr>
                <w:lang w:val="sk-SK"/>
              </w:rPr>
              <w:t>služb</w:t>
            </w:r>
            <w:r w:rsidR="0000706D" w:rsidRPr="00CD1520">
              <w:rPr>
                <w:lang w:val="sk-SK"/>
              </w:rPr>
              <w:t>ou</w:t>
            </w:r>
            <w:r w:rsidR="002E1756" w:rsidRPr="00CD1520">
              <w:rPr>
                <w:lang w:val="sk-SK"/>
              </w:rPr>
              <w:t xml:space="preserve"> lásky, vysluhovan</w:t>
            </w:r>
            <w:r w:rsidR="000D1470" w:rsidRPr="00CD1520">
              <w:rPr>
                <w:lang w:val="sk-SK"/>
              </w:rPr>
              <w:t>ím</w:t>
            </w:r>
            <w:r w:rsidR="002E1756" w:rsidRPr="00CD1520">
              <w:rPr>
                <w:lang w:val="sk-SK"/>
              </w:rPr>
              <w:t xml:space="preserve"> sviatosti a ohlasovan</w:t>
            </w:r>
            <w:r w:rsidR="000D1470" w:rsidRPr="00CD1520">
              <w:rPr>
                <w:lang w:val="sk-SK"/>
              </w:rPr>
              <w:t>ím</w:t>
            </w:r>
            <w:r w:rsidR="002E1756" w:rsidRPr="00CD1520">
              <w:rPr>
                <w:lang w:val="sk-SK"/>
              </w:rPr>
              <w:t xml:space="preserve"> Božieho slova. </w:t>
            </w:r>
            <w:r w:rsidR="00DF4927" w:rsidRPr="00CD1520">
              <w:rPr>
                <w:lang w:val="sk-SK"/>
              </w:rPr>
              <w:t>Najlepším svedectvom o Bohu je prejavovaná</w:t>
            </w:r>
            <w:r w:rsidR="00A74140" w:rsidRPr="00CD1520">
              <w:rPr>
                <w:lang w:val="sk-SK"/>
              </w:rPr>
              <w:t xml:space="preserve"> milosrdná</w:t>
            </w:r>
            <w:r w:rsidR="00DF4927" w:rsidRPr="00CD1520">
              <w:rPr>
                <w:lang w:val="sk-SK"/>
              </w:rPr>
              <w:t xml:space="preserve"> láska</w:t>
            </w:r>
            <w:r w:rsidR="00616064" w:rsidRPr="00CD1520">
              <w:rPr>
                <w:lang w:val="sk-SK"/>
              </w:rPr>
              <w:t xml:space="preserve"> a to s múdrosťou viery</w:t>
            </w:r>
            <w:r w:rsidR="00E15D34" w:rsidRPr="00CD1520">
              <w:rPr>
                <w:lang w:val="sk-SK"/>
              </w:rPr>
              <w:t>,</w:t>
            </w:r>
            <w:r w:rsidR="00195AF8" w:rsidRPr="00CD1520">
              <w:rPr>
                <w:lang w:val="sk-SK"/>
              </w:rPr>
              <w:t xml:space="preserve"> </w:t>
            </w:r>
            <w:r w:rsidR="00DF4927" w:rsidRPr="00CD1520">
              <w:rPr>
                <w:lang w:val="sk-SK"/>
              </w:rPr>
              <w:t>v prostredí</w:t>
            </w:r>
            <w:r w:rsidR="00C81C2E" w:rsidRPr="00CD1520">
              <w:rPr>
                <w:lang w:val="sk-SK"/>
              </w:rPr>
              <w:t xml:space="preserve"> </w:t>
            </w:r>
            <w:r w:rsidR="009F0D96" w:rsidRPr="00CD1520">
              <w:rPr>
                <w:lang w:val="sk-SK"/>
              </w:rPr>
              <w:t xml:space="preserve">charity </w:t>
            </w:r>
            <w:r w:rsidR="00C81C2E" w:rsidRPr="00CD1520">
              <w:rPr>
                <w:lang w:val="sk-SK"/>
              </w:rPr>
              <w:t>a navonok</w:t>
            </w:r>
            <w:r w:rsidR="00DF4927" w:rsidRPr="00CD1520">
              <w:rPr>
                <w:lang w:val="sk-SK"/>
              </w:rPr>
              <w:t>, bez vnucovania</w:t>
            </w:r>
            <w:r w:rsidR="0014156D" w:rsidRPr="00CD1520">
              <w:rPr>
                <w:lang w:val="sk-SK"/>
              </w:rPr>
              <w:t xml:space="preserve"> a odporúčania</w:t>
            </w:r>
            <w:r w:rsidR="00DF4927" w:rsidRPr="00CD1520">
              <w:rPr>
                <w:lang w:val="sk-SK"/>
              </w:rPr>
              <w:t>.</w:t>
            </w:r>
          </w:p>
          <w:p w14:paraId="0CA0D224" w14:textId="2F45F641" w:rsidR="00817594" w:rsidRPr="00CD1520" w:rsidRDefault="00600D38" w:rsidP="00CD1520">
            <w:pPr>
              <w:spacing w:line="276" w:lineRule="auto"/>
              <w:jc w:val="both"/>
              <w:rPr>
                <w:lang w:val="sk-SK"/>
              </w:rPr>
            </w:pPr>
            <w:r w:rsidRPr="00CD1520">
              <w:rPr>
                <w:lang w:val="sk-SK"/>
              </w:rPr>
              <w:t>Každé zariadenie má svojho patróna (kresťanského svätca), ktorý je duchovným sprievodcom (</w:t>
            </w:r>
            <w:r w:rsidR="00A01735" w:rsidRPr="00CD1520">
              <w:rPr>
                <w:lang w:val="sk-SK"/>
              </w:rPr>
              <w:t>vzorom</w:t>
            </w:r>
            <w:r w:rsidRPr="00CD1520">
              <w:rPr>
                <w:lang w:val="sk-SK"/>
              </w:rPr>
              <w:t>) a ochrancom pri napĺňaní činnosti a</w:t>
            </w:r>
            <w:r w:rsidR="00A01735" w:rsidRPr="00CD1520">
              <w:rPr>
                <w:lang w:val="sk-SK"/>
              </w:rPr>
              <w:t xml:space="preserve"> konkrétneho </w:t>
            </w:r>
            <w:r w:rsidRPr="00CD1520">
              <w:rPr>
                <w:lang w:val="sk-SK"/>
              </w:rPr>
              <w:t>poslania.</w:t>
            </w:r>
          </w:p>
        </w:tc>
      </w:tr>
      <w:tr w:rsidR="001B7032" w:rsidRPr="00CD1520" w14:paraId="4D5C3B15" w14:textId="77777777" w:rsidTr="00817594">
        <w:trPr>
          <w:trHeight w:val="96"/>
        </w:trPr>
        <w:tc>
          <w:tcPr>
            <w:tcW w:w="9062" w:type="dxa"/>
            <w:shd w:val="clear" w:color="auto" w:fill="DBE5F1" w:themeFill="accent1" w:themeFillTint="33"/>
          </w:tcPr>
          <w:p w14:paraId="7279FFEE" w14:textId="428D04DF" w:rsidR="001B7032" w:rsidRPr="00CD1520" w:rsidRDefault="00E91A1C" w:rsidP="00CD1520">
            <w:pPr>
              <w:spacing w:line="276" w:lineRule="auto"/>
              <w:jc w:val="both"/>
              <w:rPr>
                <w:lang w:val="sk-SK"/>
              </w:rPr>
            </w:pPr>
            <w:r w:rsidRPr="00CD1520">
              <w:rPr>
                <w:b/>
                <w:bCs/>
                <w:lang w:val="sk-SK"/>
              </w:rPr>
              <w:lastRenderedPageBreak/>
              <w:t>HODNOTA</w:t>
            </w:r>
            <w:r w:rsidRPr="00CD1520">
              <w:rPr>
                <w:noProof/>
                <w:lang w:val="sk-SK" w:eastAsia="sk-SK"/>
              </w:rPr>
              <w:t xml:space="preserve"> </w:t>
            </w:r>
            <w:r w:rsidR="001B7032" w:rsidRPr="00CD1520">
              <w:rPr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39776E" wp14:editId="6EB4EE1E">
                      <wp:simplePos x="0" y="0"/>
                      <wp:positionH relativeFrom="column">
                        <wp:posOffset>-732064</wp:posOffset>
                      </wp:positionH>
                      <wp:positionV relativeFrom="paragraph">
                        <wp:posOffset>-906145</wp:posOffset>
                      </wp:positionV>
                      <wp:extent cx="304618" cy="10832123"/>
                      <wp:effectExtent l="0" t="0" r="19685" b="26670"/>
                      <wp:wrapNone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618" cy="10832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8A1B04"/>
                              </a:solidFill>
                              <a:ln>
                                <a:solidFill>
                                  <a:srgbClr val="8A1B0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3FE333A" id="Obdĺžnik 5" o:spid="_x0000_s1026" style="position:absolute;margin-left:-57.65pt;margin-top:-71.35pt;width:24pt;height:85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" fillcolor="#8a1b04" strokecolor="#8a1b04" strokeweight="2pt"/>
                  </w:pict>
                </mc:Fallback>
              </mc:AlternateContent>
            </w:r>
            <w:r w:rsidRPr="00CD1520">
              <w:rPr>
                <w:b/>
                <w:noProof/>
                <w:lang w:val="sk-SK" w:eastAsia="sk-SK"/>
              </w:rPr>
              <w:t>2 INTEGRITA</w:t>
            </w:r>
          </w:p>
        </w:tc>
      </w:tr>
      <w:tr w:rsidR="003D2278" w:rsidRPr="00CD1520" w14:paraId="01621D73" w14:textId="77777777" w:rsidTr="001B7032">
        <w:tc>
          <w:tcPr>
            <w:tcW w:w="9062" w:type="dxa"/>
          </w:tcPr>
          <w:p w14:paraId="4359328E" w14:textId="1F995C7C" w:rsidR="00BB4661" w:rsidRPr="00CD1520" w:rsidRDefault="00C81C2E" w:rsidP="00CD1520">
            <w:pPr>
              <w:spacing w:line="276" w:lineRule="auto"/>
              <w:jc w:val="both"/>
              <w:rPr>
                <w:lang w:val="sk-SK"/>
              </w:rPr>
            </w:pPr>
            <w:r w:rsidRPr="00CD1520">
              <w:rPr>
                <w:lang w:val="sk-SK"/>
              </w:rPr>
              <w:t>Znaky a prejavy spirituality sú prirodzenou súčasťou súkromného a pracovného prostredia zamestnancov. Zamestnanci iných náboženstiev a bez náboženského presvedčenia, žijú spiritualitu do takej miery ako je to možné.</w:t>
            </w:r>
            <w:r w:rsidR="00A74140" w:rsidRPr="00CD1520">
              <w:rPr>
                <w:lang w:val="sk-SK"/>
              </w:rPr>
              <w:t xml:space="preserve"> </w:t>
            </w:r>
            <w:r w:rsidR="004943C4" w:rsidRPr="00CD1520">
              <w:rPr>
                <w:lang w:val="sk-SK"/>
              </w:rPr>
              <w:t>Z</w:t>
            </w:r>
            <w:r w:rsidR="0094109D" w:rsidRPr="00CD1520">
              <w:rPr>
                <w:lang w:val="sk-SK"/>
              </w:rPr>
              <w:t>amestnanci</w:t>
            </w:r>
            <w:r w:rsidR="00A74140" w:rsidRPr="00CD1520">
              <w:rPr>
                <w:lang w:val="sk-SK"/>
              </w:rPr>
              <w:t xml:space="preserve"> </w:t>
            </w:r>
            <w:r w:rsidR="00600D38" w:rsidRPr="00CD1520">
              <w:rPr>
                <w:lang w:val="sk-SK"/>
              </w:rPr>
              <w:t xml:space="preserve">sa snažia </w:t>
            </w:r>
            <w:r w:rsidR="00A74140" w:rsidRPr="00CD1520">
              <w:rPr>
                <w:lang w:val="sk-SK"/>
              </w:rPr>
              <w:t>vykonáva</w:t>
            </w:r>
            <w:r w:rsidR="00600D38" w:rsidRPr="00CD1520">
              <w:rPr>
                <w:lang w:val="sk-SK"/>
              </w:rPr>
              <w:t>ť</w:t>
            </w:r>
            <w:r w:rsidR="00A74140" w:rsidRPr="00CD1520">
              <w:rPr>
                <w:lang w:val="sk-SK"/>
              </w:rPr>
              <w:t xml:space="preserve"> </w:t>
            </w:r>
            <w:r w:rsidR="00BB4661" w:rsidRPr="00CD1520">
              <w:rPr>
                <w:lang w:val="sk-SK"/>
              </w:rPr>
              <w:t xml:space="preserve">autentickú službu lásky </w:t>
            </w:r>
            <w:r w:rsidR="00A74140" w:rsidRPr="00CD1520">
              <w:rPr>
                <w:lang w:val="sk-SK"/>
              </w:rPr>
              <w:t>podľa</w:t>
            </w:r>
            <w:r w:rsidR="004943C4" w:rsidRPr="00CD1520">
              <w:rPr>
                <w:lang w:val="sk-SK"/>
              </w:rPr>
              <w:t xml:space="preserve"> evanjelia, </w:t>
            </w:r>
            <w:r w:rsidR="0094109D" w:rsidRPr="00CD1520">
              <w:rPr>
                <w:lang w:val="sk-SK"/>
              </w:rPr>
              <w:t>Etického a morálneho kódexu pracovníka GKCH</w:t>
            </w:r>
            <w:r w:rsidR="00BB4661" w:rsidRPr="00CD1520">
              <w:rPr>
                <w:lang w:val="sk-SK"/>
              </w:rPr>
              <w:t xml:space="preserve">  v nadväznosti na</w:t>
            </w:r>
            <w:r w:rsidR="00A74140" w:rsidRPr="00CD1520">
              <w:rPr>
                <w:lang w:val="sk-SK"/>
              </w:rPr>
              <w:t> poslani</w:t>
            </w:r>
            <w:r w:rsidR="00BB4661" w:rsidRPr="00CD1520">
              <w:rPr>
                <w:lang w:val="sk-SK"/>
              </w:rPr>
              <w:t>e</w:t>
            </w:r>
            <w:r w:rsidR="00A74140" w:rsidRPr="00CD1520">
              <w:rPr>
                <w:lang w:val="sk-SK"/>
              </w:rPr>
              <w:t xml:space="preserve">, </w:t>
            </w:r>
            <w:r w:rsidR="002D3E9B" w:rsidRPr="00CD1520">
              <w:rPr>
                <w:lang w:val="sk-SK"/>
              </w:rPr>
              <w:t xml:space="preserve">hodnoty, </w:t>
            </w:r>
            <w:r w:rsidR="00A74140" w:rsidRPr="00CD1520">
              <w:rPr>
                <w:lang w:val="sk-SK"/>
              </w:rPr>
              <w:t>cieľ a vízi</w:t>
            </w:r>
            <w:r w:rsidR="00BB4661" w:rsidRPr="00CD1520">
              <w:rPr>
                <w:lang w:val="sk-SK"/>
              </w:rPr>
              <w:t>u</w:t>
            </w:r>
            <w:r w:rsidR="00A74140" w:rsidRPr="00CD1520">
              <w:rPr>
                <w:lang w:val="sk-SK"/>
              </w:rPr>
              <w:t xml:space="preserve"> GKCH. </w:t>
            </w:r>
            <w:r w:rsidR="00BB4661" w:rsidRPr="00CD1520">
              <w:rPr>
                <w:lang w:val="sk-SK"/>
              </w:rPr>
              <w:t>Profesionálny rast a</w:t>
            </w:r>
            <w:r w:rsidR="004943C4" w:rsidRPr="00CD1520">
              <w:rPr>
                <w:lang w:val="sk-SK"/>
              </w:rPr>
              <w:t xml:space="preserve"> odborná </w:t>
            </w:r>
            <w:r w:rsidR="00BB4661" w:rsidRPr="00CD1520">
              <w:rPr>
                <w:lang w:val="sk-SK"/>
              </w:rPr>
              <w:t>príprava zamestnancov je dôležitá, ale nevyhnutná je formácia srdca cez Duchovný program a budovanie charitných vzťahov.</w:t>
            </w:r>
          </w:p>
          <w:p w14:paraId="384B24BF" w14:textId="667732B4" w:rsidR="002633D8" w:rsidRPr="00CD1520" w:rsidRDefault="00DD312B" w:rsidP="00CD1520">
            <w:pPr>
              <w:pStyle w:val="Odsekzoznamu"/>
              <w:numPr>
                <w:ilvl w:val="0"/>
                <w:numId w:val="2"/>
              </w:numPr>
              <w:spacing w:after="0" w:line="276" w:lineRule="auto"/>
              <w:ind w:left="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0">
              <w:rPr>
                <w:rFonts w:ascii="Times New Roman" w:hAnsi="Times New Roman" w:cs="Times New Roman"/>
                <w:sz w:val="24"/>
                <w:szCs w:val="24"/>
              </w:rPr>
              <w:t xml:space="preserve">Riaditeľ GKCH, vedúci zariadení a služieb </w:t>
            </w:r>
            <w:r w:rsidR="0023505B" w:rsidRPr="00CD1520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CD1520">
              <w:rPr>
                <w:rFonts w:ascii="Times New Roman" w:hAnsi="Times New Roman" w:cs="Times New Roman"/>
                <w:sz w:val="24"/>
                <w:szCs w:val="24"/>
              </w:rPr>
              <w:t>priebežne overujú ako zamestnanci plnia poslanie</w:t>
            </w:r>
            <w:r w:rsidR="002633D8" w:rsidRPr="00CD1520">
              <w:rPr>
                <w:rFonts w:ascii="Times New Roman" w:hAnsi="Times New Roman" w:cs="Times New Roman"/>
                <w:sz w:val="24"/>
                <w:szCs w:val="24"/>
              </w:rPr>
              <w:t>, víziu, ciele,</w:t>
            </w:r>
            <w:r w:rsidRPr="00CD1520">
              <w:rPr>
                <w:rFonts w:ascii="Times New Roman" w:hAnsi="Times New Roman" w:cs="Times New Roman"/>
                <w:sz w:val="24"/>
                <w:szCs w:val="24"/>
              </w:rPr>
              <w:t> žijú hodnoty pri svojej práci</w:t>
            </w:r>
            <w:r w:rsidR="002633D8" w:rsidRPr="00CD1520">
              <w:rPr>
                <w:rFonts w:ascii="Times New Roman" w:hAnsi="Times New Roman" w:cs="Times New Roman"/>
                <w:sz w:val="24"/>
                <w:szCs w:val="24"/>
              </w:rPr>
              <w:t>, praktický uplatňujú zavedený program Etický program DekaCert.</w:t>
            </w:r>
          </w:p>
          <w:p w14:paraId="1B09FDB6" w14:textId="77777777" w:rsidR="002633D8" w:rsidRPr="00CD1520" w:rsidRDefault="00DD312B" w:rsidP="00CD1520">
            <w:pPr>
              <w:pStyle w:val="Odsekzoznamu"/>
              <w:numPr>
                <w:ilvl w:val="0"/>
                <w:numId w:val="2"/>
              </w:numPr>
              <w:spacing w:after="0" w:line="276" w:lineRule="auto"/>
              <w:ind w:left="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0">
              <w:rPr>
                <w:rFonts w:ascii="Times New Roman" w:hAnsi="Times New Roman" w:cs="Times New Roman"/>
                <w:sz w:val="24"/>
                <w:szCs w:val="24"/>
              </w:rPr>
              <w:t>1x ročne</w:t>
            </w:r>
            <w:r w:rsidR="002633D8" w:rsidRPr="00CD1520">
              <w:rPr>
                <w:rFonts w:ascii="Times New Roman" w:hAnsi="Times New Roman" w:cs="Times New Roman"/>
                <w:sz w:val="24"/>
                <w:szCs w:val="24"/>
              </w:rPr>
              <w:t xml:space="preserve"> do 31. októbra aktuálneho roka,</w:t>
            </w:r>
            <w:r w:rsidRPr="00CD1520">
              <w:rPr>
                <w:rFonts w:ascii="Times New Roman" w:hAnsi="Times New Roman" w:cs="Times New Roman"/>
                <w:sz w:val="24"/>
                <w:szCs w:val="24"/>
              </w:rPr>
              <w:t xml:space="preserve"> hodnotia a aktualizujú Etický program DekaCert. Svedectvá a príbehy konkrétnych ľudí</w:t>
            </w:r>
            <w:r w:rsidR="002633D8" w:rsidRPr="00CD1520">
              <w:rPr>
                <w:rFonts w:ascii="Times New Roman" w:hAnsi="Times New Roman" w:cs="Times New Roman"/>
                <w:sz w:val="24"/>
                <w:szCs w:val="24"/>
              </w:rPr>
              <w:t xml:space="preserve"> sú</w:t>
            </w:r>
            <w:r w:rsidR="0014156D" w:rsidRPr="00CD1520">
              <w:rPr>
                <w:rFonts w:ascii="Times New Roman" w:hAnsi="Times New Roman" w:cs="Times New Roman"/>
                <w:sz w:val="24"/>
                <w:szCs w:val="24"/>
              </w:rPr>
              <w:t xml:space="preserve"> odporúčané spracovať do</w:t>
            </w:r>
            <w:r w:rsidR="002633D8" w:rsidRPr="00CD1520">
              <w:rPr>
                <w:rFonts w:ascii="Times New Roman" w:hAnsi="Times New Roman" w:cs="Times New Roman"/>
                <w:sz w:val="24"/>
                <w:szCs w:val="24"/>
              </w:rPr>
              <w:t xml:space="preserve"> časopis</w:t>
            </w:r>
            <w:r w:rsidR="0014156D" w:rsidRPr="00CD152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633D8" w:rsidRPr="00CD1520">
              <w:rPr>
                <w:rFonts w:ascii="Times New Roman" w:hAnsi="Times New Roman" w:cs="Times New Roman"/>
                <w:sz w:val="24"/>
                <w:szCs w:val="24"/>
              </w:rPr>
              <w:t xml:space="preserve"> CESTA, Výročnej správ</w:t>
            </w:r>
            <w:r w:rsidR="0014156D" w:rsidRPr="00CD152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100F2" w:rsidRPr="00CD152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2633D8" w:rsidRPr="00CD1520">
              <w:rPr>
                <w:rFonts w:ascii="Times New Roman" w:hAnsi="Times New Roman" w:cs="Times New Roman"/>
                <w:sz w:val="24"/>
                <w:szCs w:val="24"/>
              </w:rPr>
              <w:t xml:space="preserve"> kazuistikách.</w:t>
            </w:r>
          </w:p>
          <w:p w14:paraId="168EDA87" w14:textId="24137F5E" w:rsidR="00E91A1C" w:rsidRPr="00CD1520" w:rsidRDefault="00E91A1C" w:rsidP="00CD1520">
            <w:pPr>
              <w:pStyle w:val="Odsekzoznamu"/>
              <w:numPr>
                <w:ilvl w:val="0"/>
                <w:numId w:val="2"/>
              </w:numPr>
              <w:spacing w:after="0" w:line="276" w:lineRule="auto"/>
              <w:ind w:left="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6D" w:rsidRPr="00CD1520" w14:paraId="10D650C9" w14:textId="77777777" w:rsidTr="00B147B6">
        <w:trPr>
          <w:trHeight w:val="308"/>
        </w:trPr>
        <w:tc>
          <w:tcPr>
            <w:tcW w:w="9062" w:type="dxa"/>
            <w:shd w:val="clear" w:color="auto" w:fill="FDE9D9" w:themeFill="accent6" w:themeFillTint="33"/>
          </w:tcPr>
          <w:p w14:paraId="2C10854B" w14:textId="6F41D71F" w:rsidR="00DB536D" w:rsidRPr="00CD1520" w:rsidRDefault="00DB536D" w:rsidP="00CD1520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CD1520">
              <w:rPr>
                <w:b/>
                <w:bCs/>
                <w:lang w:val="sk-SK"/>
              </w:rPr>
              <w:t xml:space="preserve">HODNOTA 3 </w:t>
            </w:r>
            <w:r w:rsidRPr="00CD1520">
              <w:rPr>
                <w:b/>
                <w:bCs/>
                <w:lang w:val="sk-SK"/>
              </w:rPr>
              <w:tab/>
              <w:t>SV</w:t>
            </w:r>
            <w:r w:rsidR="004943C4" w:rsidRPr="00CD1520">
              <w:rPr>
                <w:b/>
                <w:bCs/>
                <w:lang w:val="sk-SK"/>
              </w:rPr>
              <w:t>I</w:t>
            </w:r>
            <w:r w:rsidR="00C55D36" w:rsidRPr="00CD1520">
              <w:rPr>
                <w:b/>
                <w:bCs/>
                <w:lang w:val="sk-SK"/>
              </w:rPr>
              <w:t>AT</w:t>
            </w:r>
            <w:r w:rsidR="004943C4" w:rsidRPr="00CD1520">
              <w:rPr>
                <w:b/>
                <w:bCs/>
                <w:lang w:val="sk-SK"/>
              </w:rPr>
              <w:t>OČN</w:t>
            </w:r>
            <w:r w:rsidR="00C55D36" w:rsidRPr="00CD1520">
              <w:rPr>
                <w:b/>
                <w:bCs/>
                <w:lang w:val="sk-SK"/>
              </w:rPr>
              <w:t>Ý</w:t>
            </w:r>
            <w:r w:rsidRPr="00CD1520">
              <w:rPr>
                <w:b/>
                <w:bCs/>
                <w:lang w:val="sk-SK"/>
              </w:rPr>
              <w:t xml:space="preserve"> ČAS</w:t>
            </w:r>
          </w:p>
        </w:tc>
      </w:tr>
      <w:tr w:rsidR="00DB536D" w:rsidRPr="00CD1520" w14:paraId="42D18C48" w14:textId="77777777" w:rsidTr="001B7032">
        <w:tc>
          <w:tcPr>
            <w:tcW w:w="9062" w:type="dxa"/>
            <w:shd w:val="clear" w:color="auto" w:fill="auto"/>
          </w:tcPr>
          <w:p w14:paraId="246DDCCF" w14:textId="7FF5191A" w:rsidR="000110C0" w:rsidRPr="00CD1520" w:rsidRDefault="00F71785" w:rsidP="00CD1520">
            <w:pPr>
              <w:spacing w:line="276" w:lineRule="auto"/>
              <w:jc w:val="both"/>
              <w:rPr>
                <w:i/>
                <w:strike/>
                <w:lang w:val="sk-SK"/>
              </w:rPr>
            </w:pPr>
            <w:r w:rsidRPr="00CD1520">
              <w:rPr>
                <w:lang w:val="sk-SK"/>
              </w:rPr>
              <w:t>Sviatočný čas</w:t>
            </w:r>
            <w:r w:rsidR="00734C1C" w:rsidRPr="00CD1520">
              <w:rPr>
                <w:lang w:val="sk-SK"/>
              </w:rPr>
              <w:t xml:space="preserve"> (nedeľa, cirkevný sviatok,</w:t>
            </w:r>
            <w:r w:rsidR="00C54472" w:rsidRPr="00CD1520">
              <w:rPr>
                <w:lang w:val="sk-SK"/>
              </w:rPr>
              <w:t xml:space="preserve"> sviatok </w:t>
            </w:r>
            <w:r w:rsidR="007100F2" w:rsidRPr="00CD1520">
              <w:rPr>
                <w:lang w:val="sk-SK"/>
              </w:rPr>
              <w:t xml:space="preserve">príslušného </w:t>
            </w:r>
            <w:r w:rsidR="00C54472" w:rsidRPr="00CD1520">
              <w:rPr>
                <w:lang w:val="sk-SK"/>
              </w:rPr>
              <w:t>patróna</w:t>
            </w:r>
            <w:r w:rsidR="007100F2" w:rsidRPr="00CD1520">
              <w:rPr>
                <w:lang w:val="sk-SK"/>
              </w:rPr>
              <w:t xml:space="preserve"> zariadenia </w:t>
            </w:r>
            <w:r w:rsidR="00F23DF6" w:rsidRPr="00CD1520">
              <w:rPr>
                <w:lang w:val="sk-SK"/>
              </w:rPr>
              <w:t xml:space="preserve">alebo </w:t>
            </w:r>
            <w:r w:rsidR="007100F2" w:rsidRPr="00CD1520">
              <w:rPr>
                <w:lang w:val="sk-SK"/>
              </w:rPr>
              <w:t>pracoviska</w:t>
            </w:r>
            <w:r w:rsidR="00C54472" w:rsidRPr="00CD1520">
              <w:rPr>
                <w:lang w:val="sk-SK"/>
              </w:rPr>
              <w:t>,</w:t>
            </w:r>
            <w:r w:rsidR="00734C1C" w:rsidRPr="00CD1520">
              <w:rPr>
                <w:lang w:val="sk-SK"/>
              </w:rPr>
              <w:t xml:space="preserve"> Veľká noc, Vianoce, narodeniny</w:t>
            </w:r>
            <w:r w:rsidR="00616064" w:rsidRPr="00CD1520">
              <w:rPr>
                <w:lang w:val="sk-SK"/>
              </w:rPr>
              <w:t xml:space="preserve"> </w:t>
            </w:r>
            <w:r w:rsidR="00DD7995" w:rsidRPr="00CD1520">
              <w:rPr>
                <w:lang w:val="sk-SK"/>
              </w:rPr>
              <w:t>a</w:t>
            </w:r>
            <w:r w:rsidR="00734C1C" w:rsidRPr="00CD1520">
              <w:rPr>
                <w:lang w:val="sk-SK"/>
              </w:rPr>
              <w:t xml:space="preserve"> radostná životná udalosť</w:t>
            </w:r>
            <w:r w:rsidR="00DD7995" w:rsidRPr="00CD1520">
              <w:rPr>
                <w:lang w:val="sk-SK"/>
              </w:rPr>
              <w:t xml:space="preserve"> zamestnanca</w:t>
            </w:r>
            <w:r w:rsidR="00734C1C" w:rsidRPr="00CD1520">
              <w:rPr>
                <w:lang w:val="sk-SK"/>
              </w:rPr>
              <w:t>,</w:t>
            </w:r>
            <w:r w:rsidR="00264748" w:rsidRPr="00CD1520">
              <w:rPr>
                <w:lang w:val="sk-SK"/>
              </w:rPr>
              <w:t xml:space="preserve"> klienta</w:t>
            </w:r>
            <w:r w:rsidR="00FD0347" w:rsidRPr="00CD1520">
              <w:rPr>
                <w:lang w:val="sk-SK"/>
              </w:rPr>
              <w:t>,</w:t>
            </w:r>
            <w:r w:rsidR="00734C1C" w:rsidRPr="00CD1520">
              <w:rPr>
                <w:lang w:val="sk-SK"/>
              </w:rPr>
              <w:t xml:space="preserve"> návšteva</w:t>
            </w:r>
            <w:r w:rsidR="00C54472" w:rsidRPr="00CD1520">
              <w:rPr>
                <w:lang w:val="sk-SK"/>
              </w:rPr>
              <w:t>)</w:t>
            </w:r>
            <w:r w:rsidRPr="00CD1520">
              <w:rPr>
                <w:lang w:val="sk-SK"/>
              </w:rPr>
              <w:t xml:space="preserve"> je vzájomn</w:t>
            </w:r>
            <w:r w:rsidR="007100F2" w:rsidRPr="00CD1520">
              <w:rPr>
                <w:lang w:val="sk-SK"/>
              </w:rPr>
              <w:t>e</w:t>
            </w:r>
            <w:r w:rsidRPr="00CD1520">
              <w:rPr>
                <w:lang w:val="sk-SK"/>
              </w:rPr>
              <w:t xml:space="preserve"> dar</w:t>
            </w:r>
            <w:r w:rsidR="007100F2" w:rsidRPr="00CD1520">
              <w:rPr>
                <w:lang w:val="sk-SK"/>
              </w:rPr>
              <w:t>ovanie</w:t>
            </w:r>
            <w:r w:rsidRPr="00CD1520">
              <w:rPr>
                <w:lang w:val="sk-SK"/>
              </w:rPr>
              <w:t>. Od Boha</w:t>
            </w:r>
            <w:r w:rsidR="00E15D34" w:rsidRPr="00CD1520">
              <w:rPr>
                <w:lang w:val="sk-SK"/>
              </w:rPr>
              <w:t xml:space="preserve"> máme </w:t>
            </w:r>
            <w:r w:rsidR="00500BE9" w:rsidRPr="00CD1520">
              <w:rPr>
                <w:lang w:val="sk-SK"/>
              </w:rPr>
              <w:t>darovaný</w:t>
            </w:r>
            <w:r w:rsidRPr="00CD1520">
              <w:rPr>
                <w:lang w:val="sk-SK"/>
              </w:rPr>
              <w:t xml:space="preserve">, deň oddychu. </w:t>
            </w:r>
            <w:r w:rsidR="00E15D34" w:rsidRPr="00CD1520">
              <w:rPr>
                <w:lang w:val="sk-SK"/>
              </w:rPr>
              <w:t>Zároveň je to č</w:t>
            </w:r>
            <w:r w:rsidRPr="00CD1520">
              <w:rPr>
                <w:lang w:val="sk-SK"/>
              </w:rPr>
              <w:t>as venovaný Bohu stíšením</w:t>
            </w:r>
            <w:r w:rsidR="00C54472" w:rsidRPr="00CD1520">
              <w:rPr>
                <w:lang w:val="sk-SK"/>
              </w:rPr>
              <w:t>/modlitbou</w:t>
            </w:r>
            <w:r w:rsidR="00E15D34" w:rsidRPr="00CD1520">
              <w:rPr>
                <w:lang w:val="sk-SK"/>
              </w:rPr>
              <w:t>,</w:t>
            </w:r>
            <w:r w:rsidRPr="00CD1520">
              <w:rPr>
                <w:lang w:val="sk-SK"/>
              </w:rPr>
              <w:t xml:space="preserve"> návštevou chrámu</w:t>
            </w:r>
            <w:r w:rsidR="00734C1C" w:rsidRPr="00CD1520">
              <w:rPr>
                <w:lang w:val="sk-SK"/>
              </w:rPr>
              <w:t>/slávením liturgie, práca je vo sviatočnom duchu a iným spôsobom v</w:t>
            </w:r>
            <w:r w:rsidR="00E15D34" w:rsidRPr="00CD1520">
              <w:rPr>
                <w:lang w:val="sk-SK"/>
              </w:rPr>
              <w:t> </w:t>
            </w:r>
            <w:r w:rsidR="00734C1C" w:rsidRPr="00CD1520">
              <w:rPr>
                <w:lang w:val="sk-SK"/>
              </w:rPr>
              <w:t>spoločenstve</w:t>
            </w:r>
            <w:r w:rsidR="00E15D34" w:rsidRPr="00CD1520">
              <w:rPr>
                <w:lang w:val="sk-SK"/>
              </w:rPr>
              <w:t>.</w:t>
            </w:r>
          </w:p>
          <w:p w14:paraId="741350E6" w14:textId="77777777" w:rsidR="00500BE9" w:rsidRPr="00CD1520" w:rsidRDefault="0070402D" w:rsidP="00CD1520">
            <w:pPr>
              <w:spacing w:line="276" w:lineRule="auto"/>
              <w:jc w:val="both"/>
              <w:rPr>
                <w:lang w:val="sk-SK"/>
              </w:rPr>
            </w:pPr>
            <w:r w:rsidRPr="00CD1520">
              <w:rPr>
                <w:lang w:val="sk-SK"/>
              </w:rPr>
              <w:t>Sviatočný č</w:t>
            </w:r>
            <w:r w:rsidR="00F71785" w:rsidRPr="00CD1520">
              <w:rPr>
                <w:lang w:val="sk-SK"/>
              </w:rPr>
              <w:t xml:space="preserve">as </w:t>
            </w:r>
            <w:r w:rsidR="00734C1C" w:rsidRPr="00CD1520">
              <w:rPr>
                <w:lang w:val="sk-SK"/>
              </w:rPr>
              <w:t>sa stáva</w:t>
            </w:r>
            <w:r w:rsidR="00F71785" w:rsidRPr="00CD1520">
              <w:rPr>
                <w:lang w:val="sk-SK"/>
              </w:rPr>
              <w:t xml:space="preserve"> darom pre blí</w:t>
            </w:r>
            <w:r w:rsidR="00734C1C" w:rsidRPr="00CD1520">
              <w:rPr>
                <w:lang w:val="sk-SK"/>
              </w:rPr>
              <w:t>žneho, ktorý je vedľa nás na pracovisku a</w:t>
            </w:r>
            <w:r w:rsidR="00F71785" w:rsidRPr="00CD1520">
              <w:rPr>
                <w:lang w:val="sk-SK"/>
              </w:rPr>
              <w:t xml:space="preserve"> v rodine.</w:t>
            </w:r>
            <w:r w:rsidR="00E15D34" w:rsidRPr="00CD1520">
              <w:rPr>
                <w:lang w:val="sk-SK"/>
              </w:rPr>
              <w:t xml:space="preserve"> </w:t>
            </w:r>
            <w:r w:rsidR="00BD16B7" w:rsidRPr="00CD1520">
              <w:rPr>
                <w:lang w:val="sk-SK"/>
              </w:rPr>
              <w:t xml:space="preserve">Ide </w:t>
            </w:r>
            <w:r w:rsidR="00DD7995" w:rsidRPr="00CD1520">
              <w:rPr>
                <w:lang w:val="sk-SK"/>
              </w:rPr>
              <w:t xml:space="preserve">o prerušenie a zastavenie sa v práci, </w:t>
            </w:r>
            <w:r w:rsidR="00BD16B7" w:rsidRPr="00CD1520">
              <w:rPr>
                <w:lang w:val="sk-SK"/>
              </w:rPr>
              <w:t>o</w:t>
            </w:r>
            <w:r w:rsidR="00DD7995" w:rsidRPr="00CD1520">
              <w:rPr>
                <w:lang w:val="sk-SK"/>
              </w:rPr>
              <w:t> </w:t>
            </w:r>
            <w:r w:rsidR="00BD16B7" w:rsidRPr="00CD1520">
              <w:rPr>
                <w:lang w:val="sk-SK"/>
              </w:rPr>
              <w:t>g</w:t>
            </w:r>
            <w:r w:rsidR="00E15D34" w:rsidRPr="00CD1520">
              <w:rPr>
                <w:lang w:val="sk-SK"/>
              </w:rPr>
              <w:t>ratuláci</w:t>
            </w:r>
            <w:r w:rsidR="00BD16B7" w:rsidRPr="00CD1520">
              <w:rPr>
                <w:lang w:val="sk-SK"/>
              </w:rPr>
              <w:t>u</w:t>
            </w:r>
            <w:r w:rsidR="00DD7995" w:rsidRPr="00CD1520">
              <w:rPr>
                <w:lang w:val="sk-SK"/>
              </w:rPr>
              <w:t xml:space="preserve"> so spevom</w:t>
            </w:r>
            <w:r w:rsidR="00E15D34" w:rsidRPr="00CD1520">
              <w:rPr>
                <w:lang w:val="sk-SK"/>
              </w:rPr>
              <w:t>, spoločné posedenie</w:t>
            </w:r>
            <w:r w:rsidR="00DD7995" w:rsidRPr="00CD1520">
              <w:rPr>
                <w:lang w:val="sk-SK"/>
              </w:rPr>
              <w:t xml:space="preserve"> a</w:t>
            </w:r>
            <w:r w:rsidR="00500BE9" w:rsidRPr="00CD1520">
              <w:rPr>
                <w:lang w:val="sk-SK"/>
              </w:rPr>
              <w:t xml:space="preserve"> čas spoločne prežitý s návštevou. </w:t>
            </w:r>
            <w:r w:rsidR="000110C0" w:rsidRPr="00CD1520">
              <w:rPr>
                <w:lang w:val="sk-SK"/>
              </w:rPr>
              <w:t>Je to čas darovaný aj klientom</w:t>
            </w:r>
            <w:r w:rsidR="00264748" w:rsidRPr="00CD1520">
              <w:rPr>
                <w:lang w:val="sk-SK"/>
              </w:rPr>
              <w:t xml:space="preserve"> a s klientom</w:t>
            </w:r>
            <w:r w:rsidR="000110C0" w:rsidRPr="00CD1520">
              <w:rPr>
                <w:lang w:val="sk-SK"/>
              </w:rPr>
              <w:t>.</w:t>
            </w:r>
          </w:p>
          <w:p w14:paraId="666B70C1" w14:textId="6D370DA4" w:rsidR="00E91A1C" w:rsidRPr="00CD1520" w:rsidRDefault="00E91A1C" w:rsidP="00CD1520">
            <w:pPr>
              <w:spacing w:line="276" w:lineRule="auto"/>
              <w:jc w:val="both"/>
              <w:rPr>
                <w:i/>
                <w:lang w:val="sk-SK"/>
              </w:rPr>
            </w:pPr>
          </w:p>
        </w:tc>
      </w:tr>
      <w:tr w:rsidR="00DB536D" w:rsidRPr="00CD1520" w14:paraId="136290DF" w14:textId="77777777" w:rsidTr="00B147B6">
        <w:tc>
          <w:tcPr>
            <w:tcW w:w="9062" w:type="dxa"/>
            <w:shd w:val="clear" w:color="auto" w:fill="FDE9D9" w:themeFill="accent6" w:themeFillTint="33"/>
          </w:tcPr>
          <w:p w14:paraId="7BFF7CC5" w14:textId="77777777" w:rsidR="00DB536D" w:rsidRPr="00CD1520" w:rsidRDefault="00DB536D" w:rsidP="00CD1520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CD1520">
              <w:rPr>
                <w:b/>
                <w:bCs/>
                <w:lang w:val="sk-SK"/>
              </w:rPr>
              <w:t>HODNOTA 4       GENERAČN</w:t>
            </w:r>
            <w:r w:rsidR="00C87209" w:rsidRPr="00CD1520">
              <w:rPr>
                <w:b/>
                <w:bCs/>
                <w:lang w:val="sk-SK"/>
              </w:rPr>
              <w:t>Á</w:t>
            </w:r>
            <w:r w:rsidRPr="00CD1520">
              <w:rPr>
                <w:b/>
                <w:bCs/>
                <w:lang w:val="sk-SK"/>
              </w:rPr>
              <w:t xml:space="preserve"> SOLIDARITA</w:t>
            </w:r>
          </w:p>
        </w:tc>
      </w:tr>
      <w:tr w:rsidR="00DB536D" w:rsidRPr="00CD1520" w14:paraId="44B6ACE1" w14:textId="77777777" w:rsidTr="001B7032">
        <w:tc>
          <w:tcPr>
            <w:tcW w:w="9062" w:type="dxa"/>
          </w:tcPr>
          <w:p w14:paraId="744A24D1" w14:textId="77777777" w:rsidR="00A53998" w:rsidRPr="00CD1520" w:rsidRDefault="00EC073B" w:rsidP="00CD1520">
            <w:pPr>
              <w:spacing w:line="276" w:lineRule="auto"/>
              <w:jc w:val="both"/>
              <w:rPr>
                <w:lang w:val="sk-SK"/>
              </w:rPr>
            </w:pPr>
            <w:r w:rsidRPr="00CD1520">
              <w:rPr>
                <w:lang w:val="sk-SK"/>
              </w:rPr>
              <w:t>Med</w:t>
            </w:r>
            <w:r w:rsidR="00D67961" w:rsidRPr="00CD1520">
              <w:rPr>
                <w:lang w:val="sk-SK"/>
              </w:rPr>
              <w:t>z</w:t>
            </w:r>
            <w:r w:rsidRPr="00CD1520">
              <w:rPr>
                <w:lang w:val="sk-SK"/>
              </w:rPr>
              <w:t>igeneračná solidarita</w:t>
            </w:r>
            <w:r w:rsidR="00D0067F" w:rsidRPr="00CD1520">
              <w:rPr>
                <w:lang w:val="sk-SK"/>
              </w:rPr>
              <w:t xml:space="preserve"> zamestnancov</w:t>
            </w:r>
            <w:r w:rsidRPr="00CD1520">
              <w:rPr>
                <w:lang w:val="sk-SK"/>
              </w:rPr>
              <w:t xml:space="preserve"> </w:t>
            </w:r>
            <w:r w:rsidR="00D67961" w:rsidRPr="00CD1520">
              <w:rPr>
                <w:lang w:val="sk-SK"/>
              </w:rPr>
              <w:t>je vzájomne chápaná a realizovaná. Chráni slobodu</w:t>
            </w:r>
            <w:r w:rsidR="0077758C" w:rsidRPr="00CD1520">
              <w:rPr>
                <w:lang w:val="sk-SK"/>
              </w:rPr>
              <w:t>, dôstojnosť</w:t>
            </w:r>
            <w:r w:rsidR="00D67961" w:rsidRPr="00CD1520">
              <w:rPr>
                <w:lang w:val="sk-SK"/>
              </w:rPr>
              <w:t xml:space="preserve"> každého</w:t>
            </w:r>
            <w:r w:rsidR="00BB7D39" w:rsidRPr="00CD1520">
              <w:rPr>
                <w:lang w:val="sk-SK"/>
              </w:rPr>
              <w:t xml:space="preserve">, </w:t>
            </w:r>
            <w:r w:rsidR="0077758C" w:rsidRPr="00CD1520">
              <w:rPr>
                <w:lang w:val="sk-SK"/>
              </w:rPr>
              <w:t>najmä</w:t>
            </w:r>
            <w:r w:rsidR="00E620BE" w:rsidRPr="00CD1520">
              <w:rPr>
                <w:lang w:val="sk-SK"/>
              </w:rPr>
              <w:t xml:space="preserve"> rešpektovaním limitov danej generácie</w:t>
            </w:r>
            <w:r w:rsidR="00BB7D39" w:rsidRPr="00CD1520">
              <w:rPr>
                <w:lang w:val="sk-SK"/>
              </w:rPr>
              <w:t>, odlišnosti jednotlivcov</w:t>
            </w:r>
            <w:r w:rsidR="00E620BE" w:rsidRPr="00CD1520">
              <w:rPr>
                <w:lang w:val="sk-SK"/>
              </w:rPr>
              <w:t xml:space="preserve"> a primeranej záťaže</w:t>
            </w:r>
            <w:r w:rsidR="00DD7995" w:rsidRPr="00CD1520">
              <w:rPr>
                <w:lang w:val="sk-SK"/>
              </w:rPr>
              <w:t xml:space="preserve"> (bez protežovania)</w:t>
            </w:r>
            <w:r w:rsidR="00D67961" w:rsidRPr="00CD1520">
              <w:rPr>
                <w:lang w:val="sk-SK"/>
              </w:rPr>
              <w:t xml:space="preserve">. </w:t>
            </w:r>
            <w:r w:rsidR="00E620BE" w:rsidRPr="00CD1520">
              <w:rPr>
                <w:lang w:val="sk-SK"/>
              </w:rPr>
              <w:t>Srdečné prijatie, trpezlivé o</w:t>
            </w:r>
            <w:r w:rsidR="00D67961" w:rsidRPr="00CD1520">
              <w:rPr>
                <w:lang w:val="sk-SK"/>
              </w:rPr>
              <w:t>dovzdávanie skúsenosti, povzbudeni</w:t>
            </w:r>
            <w:r w:rsidR="00CA5723" w:rsidRPr="00CD1520">
              <w:rPr>
                <w:lang w:val="sk-SK"/>
              </w:rPr>
              <w:t>e starš</w:t>
            </w:r>
            <w:r w:rsidR="0023505B" w:rsidRPr="00CD1520">
              <w:rPr>
                <w:lang w:val="sk-SK"/>
              </w:rPr>
              <w:t>ou</w:t>
            </w:r>
            <w:r w:rsidR="00CA5723" w:rsidRPr="00CD1520">
              <w:rPr>
                <w:lang w:val="sk-SK"/>
              </w:rPr>
              <w:t xml:space="preserve"> generáci</w:t>
            </w:r>
            <w:r w:rsidR="0023505B" w:rsidRPr="00CD1520">
              <w:rPr>
                <w:lang w:val="sk-SK"/>
              </w:rPr>
              <w:t>ou</w:t>
            </w:r>
            <w:r w:rsidR="00CA5723" w:rsidRPr="00CD1520">
              <w:rPr>
                <w:lang w:val="sk-SK"/>
              </w:rPr>
              <w:t xml:space="preserve"> s</w:t>
            </w:r>
            <w:r w:rsidR="0077758C" w:rsidRPr="00CD1520">
              <w:rPr>
                <w:lang w:val="sk-SK"/>
              </w:rPr>
              <w:t>ú cennou podporou</w:t>
            </w:r>
            <w:r w:rsidR="00BB7D39" w:rsidRPr="00CD1520">
              <w:rPr>
                <w:lang w:val="sk-SK"/>
              </w:rPr>
              <w:t xml:space="preserve"> a stabilitou</w:t>
            </w:r>
            <w:r w:rsidR="0077758C" w:rsidRPr="00CD1520">
              <w:rPr>
                <w:lang w:val="sk-SK"/>
              </w:rPr>
              <w:t xml:space="preserve"> pre novú generáciu, ktorá obohacuje svojimi talentami, zručnosťami, </w:t>
            </w:r>
            <w:r w:rsidR="00D0067F" w:rsidRPr="00CD1520">
              <w:rPr>
                <w:lang w:val="sk-SK"/>
              </w:rPr>
              <w:t xml:space="preserve">nadšením, </w:t>
            </w:r>
            <w:r w:rsidR="00CA5723" w:rsidRPr="00CD1520">
              <w:rPr>
                <w:lang w:val="sk-SK"/>
              </w:rPr>
              <w:t xml:space="preserve">nápadmi, </w:t>
            </w:r>
            <w:r w:rsidR="0077758C" w:rsidRPr="00CD1520">
              <w:rPr>
                <w:lang w:val="sk-SK"/>
              </w:rPr>
              <w:t>názormi</w:t>
            </w:r>
            <w:r w:rsidR="00CA5723" w:rsidRPr="00CD1520">
              <w:rPr>
                <w:lang w:val="sk-SK"/>
              </w:rPr>
              <w:t xml:space="preserve"> a potrebnými zmenami</w:t>
            </w:r>
            <w:r w:rsidR="0077758C" w:rsidRPr="00CD1520">
              <w:rPr>
                <w:lang w:val="sk-SK"/>
              </w:rPr>
              <w:t xml:space="preserve"> kráčať na spoločnej ceste, dopredu</w:t>
            </w:r>
            <w:r w:rsidR="00616064" w:rsidRPr="00CD1520">
              <w:rPr>
                <w:lang w:val="sk-SK"/>
              </w:rPr>
              <w:t xml:space="preserve"> a pri budovaní vzťahov</w:t>
            </w:r>
            <w:r w:rsidR="0077758C" w:rsidRPr="00CD1520">
              <w:rPr>
                <w:lang w:val="sk-SK"/>
              </w:rPr>
              <w:t xml:space="preserve">. Náročné životné situácie v ktorejkoľvek etape života každého </w:t>
            </w:r>
            <w:r w:rsidR="005A3EAB" w:rsidRPr="00CD1520">
              <w:rPr>
                <w:lang w:val="sk-SK"/>
              </w:rPr>
              <w:t>zamestnanca</w:t>
            </w:r>
            <w:r w:rsidR="0077758C" w:rsidRPr="00CD1520">
              <w:rPr>
                <w:lang w:val="sk-SK"/>
              </w:rPr>
              <w:t xml:space="preserve"> spoločne nesieme</w:t>
            </w:r>
            <w:r w:rsidR="005A3EAB" w:rsidRPr="00CD1520">
              <w:rPr>
                <w:lang w:val="sk-SK"/>
              </w:rPr>
              <w:t>,</w:t>
            </w:r>
            <w:r w:rsidR="00BB7D39" w:rsidRPr="00CD1520">
              <w:rPr>
                <w:lang w:val="sk-SK"/>
              </w:rPr>
              <w:t> citlivo rozlišujeme pri pracovných povinnostiach</w:t>
            </w:r>
            <w:r w:rsidR="005A3EAB" w:rsidRPr="00CD1520">
              <w:rPr>
                <w:lang w:val="sk-SK"/>
              </w:rPr>
              <w:t>,</w:t>
            </w:r>
            <w:r w:rsidR="00DD7995" w:rsidRPr="00CD1520">
              <w:rPr>
                <w:lang w:val="sk-SK"/>
              </w:rPr>
              <w:t> spravodlivým rozložením síl</w:t>
            </w:r>
            <w:r w:rsidR="005A3EAB" w:rsidRPr="00CD1520">
              <w:rPr>
                <w:lang w:val="sk-SK"/>
              </w:rPr>
              <w:t>, aby sme spoločne napredovali</w:t>
            </w:r>
            <w:r w:rsidR="00BB7D39" w:rsidRPr="00CD1520">
              <w:rPr>
                <w:lang w:val="sk-SK"/>
              </w:rPr>
              <w:t xml:space="preserve">. </w:t>
            </w:r>
            <w:r w:rsidR="00F23DF6" w:rsidRPr="00CD1520">
              <w:rPr>
                <w:lang w:val="sk-SK"/>
              </w:rPr>
              <w:t xml:space="preserve">V takýchto prípadoch </w:t>
            </w:r>
            <w:r w:rsidR="00C61503" w:rsidRPr="00CD1520">
              <w:rPr>
                <w:lang w:val="sk-SK"/>
              </w:rPr>
              <w:t>sa</w:t>
            </w:r>
            <w:r w:rsidR="00F23DF6" w:rsidRPr="00CD1520">
              <w:rPr>
                <w:lang w:val="sk-SK"/>
              </w:rPr>
              <w:t xml:space="preserve"> vedúci zamestnanec </w:t>
            </w:r>
            <w:r w:rsidR="00EB487F" w:rsidRPr="00CD1520">
              <w:rPr>
                <w:lang w:val="sk-SK"/>
              </w:rPr>
              <w:t xml:space="preserve">viac </w:t>
            </w:r>
            <w:r w:rsidR="00F23DF6" w:rsidRPr="00CD1520">
              <w:rPr>
                <w:lang w:val="sk-SK"/>
              </w:rPr>
              <w:t>zaujíma o zamestnanca a zároveň o</w:t>
            </w:r>
            <w:r w:rsidR="0023505B" w:rsidRPr="00CD1520">
              <w:rPr>
                <w:lang w:val="sk-SK"/>
              </w:rPr>
              <w:t>n</w:t>
            </w:r>
            <w:r w:rsidR="00F23DF6" w:rsidRPr="00CD1520">
              <w:rPr>
                <w:lang w:val="sk-SK"/>
              </w:rPr>
              <w:t xml:space="preserve"> sám, zodpovedne vyhodno</w:t>
            </w:r>
            <w:r w:rsidR="00C61503" w:rsidRPr="00CD1520">
              <w:rPr>
                <w:lang w:val="sk-SK"/>
              </w:rPr>
              <w:t>cuje</w:t>
            </w:r>
            <w:r w:rsidR="00F23DF6" w:rsidRPr="00CD1520">
              <w:rPr>
                <w:lang w:val="sk-SK"/>
              </w:rPr>
              <w:t xml:space="preserve"> potrebnú mieru podpory, pomoci</w:t>
            </w:r>
            <w:r w:rsidR="00C61503" w:rsidRPr="00CD1520">
              <w:rPr>
                <w:lang w:val="sk-SK"/>
              </w:rPr>
              <w:t>,</w:t>
            </w:r>
            <w:r w:rsidR="00F23DF6" w:rsidRPr="00CD1520">
              <w:rPr>
                <w:lang w:val="sk-SK"/>
              </w:rPr>
              <w:t xml:space="preserve"> zvládania svojich </w:t>
            </w:r>
            <w:r w:rsidR="00C901CE" w:rsidRPr="00CD1520">
              <w:rPr>
                <w:lang w:val="sk-SK"/>
              </w:rPr>
              <w:t>povinností</w:t>
            </w:r>
            <w:r w:rsidR="00C61503" w:rsidRPr="00CD1520">
              <w:rPr>
                <w:lang w:val="sk-SK"/>
              </w:rPr>
              <w:t xml:space="preserve"> a </w:t>
            </w:r>
            <w:r w:rsidR="009A3AF8" w:rsidRPr="00CD1520">
              <w:rPr>
                <w:lang w:val="sk-SK"/>
              </w:rPr>
              <w:t>vyplývajúcich</w:t>
            </w:r>
            <w:r w:rsidR="00C61503" w:rsidRPr="00CD1520">
              <w:rPr>
                <w:lang w:val="sk-SK"/>
              </w:rPr>
              <w:t xml:space="preserve"> z toho zmien.</w:t>
            </w:r>
            <w:r w:rsidR="00CD4F73" w:rsidRPr="00CD1520">
              <w:rPr>
                <w:lang w:val="sk-SK"/>
              </w:rPr>
              <w:t xml:space="preserve"> Spoločná prác</w:t>
            </w:r>
            <w:r w:rsidR="0023505B" w:rsidRPr="00CD1520">
              <w:rPr>
                <w:lang w:val="sk-SK"/>
              </w:rPr>
              <w:t>a</w:t>
            </w:r>
            <w:r w:rsidR="00CD4F73" w:rsidRPr="00CD1520">
              <w:rPr>
                <w:lang w:val="sk-SK"/>
              </w:rPr>
              <w:t xml:space="preserve"> je pre nás oveľa bohatšia a plodnejšia, zvlášť, keď sa počúvame a oceníme aj iný názor druhého, tak sa stávame pozorný k potrebám každého jedného, aby sa cítil vítaný a milovaný.</w:t>
            </w:r>
            <w:r w:rsidR="00500BE9" w:rsidRPr="00CD1520">
              <w:rPr>
                <w:lang w:val="sk-SK"/>
              </w:rPr>
              <w:t xml:space="preserve">  </w:t>
            </w:r>
          </w:p>
          <w:p w14:paraId="4667C592" w14:textId="77777777" w:rsidR="00DB536D" w:rsidRPr="00CD1520" w:rsidRDefault="00500BE9" w:rsidP="00CD1520">
            <w:pPr>
              <w:spacing w:line="276" w:lineRule="auto"/>
              <w:jc w:val="both"/>
              <w:rPr>
                <w:lang w:val="sk-SK"/>
              </w:rPr>
            </w:pPr>
            <w:r w:rsidRPr="00CD1520">
              <w:rPr>
                <w:lang w:val="sk-SK"/>
              </w:rPr>
              <w:t>Cieľové skupiny činností charity majú zastúpenie všetkých</w:t>
            </w:r>
            <w:r w:rsidR="00264748" w:rsidRPr="00CD1520">
              <w:rPr>
                <w:lang w:val="sk-SK"/>
              </w:rPr>
              <w:t xml:space="preserve"> generácii.</w:t>
            </w:r>
            <w:r w:rsidR="00662084" w:rsidRPr="00CD1520">
              <w:rPr>
                <w:lang w:val="sk-SK"/>
              </w:rPr>
              <w:t xml:space="preserve"> </w:t>
            </w:r>
            <w:r w:rsidR="00264748" w:rsidRPr="00CD1520">
              <w:rPr>
                <w:lang w:val="sk-SK"/>
              </w:rPr>
              <w:t>Radi spolupracujeme s dobrovoľníkmi všetkých vekových kategórii a zabezpečujeme prax stredným a vysokým školám.</w:t>
            </w:r>
            <w:r w:rsidRPr="00CD1520">
              <w:rPr>
                <w:lang w:val="sk-SK"/>
              </w:rPr>
              <w:t xml:space="preserve"> K</w:t>
            </w:r>
            <w:r w:rsidR="00A53998" w:rsidRPr="00CD1520">
              <w:rPr>
                <w:lang w:val="sk-SK"/>
              </w:rPr>
              <w:t>u</w:t>
            </w:r>
            <w:r w:rsidRPr="00CD1520">
              <w:rPr>
                <w:lang w:val="sk-SK"/>
              </w:rPr>
              <w:t xml:space="preserve"> generačnej solidarite vedieme aj klientov v našich zariadeniach.</w:t>
            </w:r>
          </w:p>
          <w:p w14:paraId="7C1820FE" w14:textId="6956EA4F" w:rsidR="00E91A1C" w:rsidRPr="00CD1520" w:rsidRDefault="00E91A1C" w:rsidP="00CD1520">
            <w:pPr>
              <w:spacing w:line="276" w:lineRule="auto"/>
              <w:jc w:val="both"/>
              <w:rPr>
                <w:lang w:val="sk-SK"/>
              </w:rPr>
            </w:pPr>
          </w:p>
        </w:tc>
      </w:tr>
      <w:tr w:rsidR="001B7032" w:rsidRPr="00CD1520" w14:paraId="096433C9" w14:textId="77777777" w:rsidTr="00B147B6">
        <w:trPr>
          <w:trHeight w:val="269"/>
        </w:trPr>
        <w:tc>
          <w:tcPr>
            <w:tcW w:w="9062" w:type="dxa"/>
            <w:shd w:val="clear" w:color="auto" w:fill="FDE9D9" w:themeFill="accent6" w:themeFillTint="33"/>
          </w:tcPr>
          <w:p w14:paraId="2F131047" w14:textId="1F5060BC" w:rsidR="001B7032" w:rsidRPr="00CD1520" w:rsidRDefault="00E91A1C" w:rsidP="00CD1520">
            <w:pPr>
              <w:spacing w:line="276" w:lineRule="auto"/>
              <w:jc w:val="both"/>
              <w:rPr>
                <w:lang w:val="sk-SK"/>
              </w:rPr>
            </w:pPr>
            <w:r w:rsidRPr="00CD1520">
              <w:rPr>
                <w:b/>
                <w:bCs/>
                <w:lang w:val="sk-SK"/>
              </w:rPr>
              <w:lastRenderedPageBreak/>
              <w:t>HODNOTA</w:t>
            </w:r>
            <w:r w:rsidRPr="00CD1520">
              <w:rPr>
                <w:noProof/>
                <w:lang w:val="sk-SK" w:eastAsia="sk-SK"/>
              </w:rPr>
              <w:t xml:space="preserve"> </w:t>
            </w:r>
            <w:r w:rsidR="001B7032" w:rsidRPr="00CD1520">
              <w:rPr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26116A" wp14:editId="387B1215">
                      <wp:simplePos x="0" y="0"/>
                      <wp:positionH relativeFrom="column">
                        <wp:posOffset>-732064</wp:posOffset>
                      </wp:positionH>
                      <wp:positionV relativeFrom="paragraph">
                        <wp:posOffset>-1102088</wp:posOffset>
                      </wp:positionV>
                      <wp:extent cx="304618" cy="11016343"/>
                      <wp:effectExtent l="0" t="0" r="19685" b="13970"/>
                      <wp:wrapNone/>
                      <wp:docPr id="8" name="Obdĺž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618" cy="110163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8A1B04"/>
                              </a:solidFill>
                              <a:ln>
                                <a:solidFill>
                                  <a:srgbClr val="8A1B0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B5F2316" id="Obdĺžnik 8" o:spid="_x0000_s1026" style="position:absolute;margin-left:-57.65pt;margin-top:-86.8pt;width:24pt;height:86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" fillcolor="#8a1b04" strokecolor="#8a1b04" strokeweight="2pt"/>
                  </w:pict>
                </mc:Fallback>
              </mc:AlternateContent>
            </w:r>
            <w:r w:rsidRPr="00CD1520">
              <w:rPr>
                <w:b/>
                <w:noProof/>
                <w:lang w:val="sk-SK" w:eastAsia="sk-SK"/>
              </w:rPr>
              <w:t>5 TELESNÝ A DUCHOVNÝ ŽIVOT</w:t>
            </w:r>
          </w:p>
        </w:tc>
      </w:tr>
      <w:tr w:rsidR="00DB536D" w:rsidRPr="00CD1520" w14:paraId="52FA1D9D" w14:textId="77777777" w:rsidTr="001B7032">
        <w:tc>
          <w:tcPr>
            <w:tcW w:w="9062" w:type="dxa"/>
          </w:tcPr>
          <w:p w14:paraId="09097AD1" w14:textId="2A04DD67" w:rsidR="003D53CB" w:rsidRPr="00CD1520" w:rsidRDefault="00CD1520" w:rsidP="00CD1520">
            <w:pPr>
              <w:spacing w:line="276" w:lineRule="auto"/>
              <w:jc w:val="both"/>
              <w:rPr>
                <w:i/>
                <w:lang w:val="sk-SK"/>
              </w:rPr>
            </w:pPr>
            <w:r w:rsidRPr="00CD1520">
              <w:rPr>
                <w:i/>
                <w:lang w:val="sk-SK"/>
              </w:rPr>
              <w:t xml:space="preserve"> </w:t>
            </w:r>
            <w:r w:rsidR="003D53CB" w:rsidRPr="00CD1520">
              <w:rPr>
                <w:i/>
                <w:lang w:val="sk-SK"/>
              </w:rPr>
              <w:t>„Človek, ktorý pracuje, by mal mať čas aj na oddych, byť s rodinou, zabávať sa, čítať, počúvať hudbu a športovať. Keď nejaká činnosť nenecháva priestor na zdravú relaxáciu, na regeneračný odpočinok, stáva sa otrokom</w:t>
            </w:r>
            <w:r w:rsidR="007371DB" w:rsidRPr="00CD1520">
              <w:rPr>
                <w:i/>
                <w:lang w:val="sk-SK"/>
              </w:rPr>
              <w:t>“</w:t>
            </w:r>
            <w:r w:rsidR="003D53CB" w:rsidRPr="00CD1520">
              <w:rPr>
                <w:i/>
                <w:lang w:val="sk-SK"/>
              </w:rPr>
              <w:t>. pápež František</w:t>
            </w:r>
          </w:p>
          <w:p w14:paraId="6D1D073D" w14:textId="2944E045" w:rsidR="00A53998" w:rsidRPr="00CD1520" w:rsidRDefault="009F0D96" w:rsidP="00CD1520">
            <w:pPr>
              <w:spacing w:line="276" w:lineRule="auto"/>
              <w:jc w:val="both"/>
              <w:rPr>
                <w:lang w:val="sk-SK"/>
              </w:rPr>
            </w:pPr>
            <w:r w:rsidRPr="00CD1520">
              <w:rPr>
                <w:lang w:val="sk-SK"/>
              </w:rPr>
              <w:t>Podstatnou časťou identity</w:t>
            </w:r>
            <w:r w:rsidR="00E51CE9" w:rsidRPr="00CD1520">
              <w:rPr>
                <w:lang w:val="sk-SK"/>
              </w:rPr>
              <w:t xml:space="preserve"> charity</w:t>
            </w:r>
            <w:r w:rsidRPr="00CD1520">
              <w:rPr>
                <w:lang w:val="sk-SK"/>
              </w:rPr>
              <w:t xml:space="preserve">, nášho bytia je telesný a duchovný život. </w:t>
            </w:r>
            <w:r w:rsidR="00E51CE9" w:rsidRPr="00CD1520">
              <w:rPr>
                <w:lang w:val="sk-SK"/>
              </w:rPr>
              <w:t>V </w:t>
            </w:r>
            <w:r w:rsidR="00EB487F" w:rsidRPr="00CD1520">
              <w:rPr>
                <w:lang w:val="sk-SK"/>
              </w:rPr>
              <w:t>charite</w:t>
            </w:r>
            <w:r w:rsidR="00E51CE9" w:rsidRPr="00CD1520">
              <w:rPr>
                <w:lang w:val="sk-SK"/>
              </w:rPr>
              <w:t xml:space="preserve"> je uplatňovaný holistický</w:t>
            </w:r>
            <w:r w:rsidR="00A53998" w:rsidRPr="00CD1520">
              <w:rPr>
                <w:lang w:val="sk-SK"/>
              </w:rPr>
              <w:t xml:space="preserve"> (komplexný)</w:t>
            </w:r>
            <w:r w:rsidR="00E51CE9" w:rsidRPr="00CD1520">
              <w:rPr>
                <w:lang w:val="sk-SK"/>
              </w:rPr>
              <w:t xml:space="preserve"> prístup k</w:t>
            </w:r>
            <w:r w:rsidR="00A53998" w:rsidRPr="00CD1520">
              <w:rPr>
                <w:lang w:val="sk-SK"/>
              </w:rPr>
              <w:t> </w:t>
            </w:r>
            <w:r w:rsidR="00E51CE9" w:rsidRPr="00CD1520">
              <w:rPr>
                <w:lang w:val="sk-SK"/>
              </w:rPr>
              <w:t>človeku</w:t>
            </w:r>
            <w:r w:rsidR="00A53998" w:rsidRPr="00CD1520">
              <w:rPr>
                <w:lang w:val="sk-SK"/>
              </w:rPr>
              <w:t>. I</w:t>
            </w:r>
            <w:r w:rsidR="00E51CE9" w:rsidRPr="00CD1520">
              <w:rPr>
                <w:lang w:val="sk-SK"/>
              </w:rPr>
              <w:t>de o bio-</w:t>
            </w:r>
            <w:proofErr w:type="spellStart"/>
            <w:r w:rsidR="00E51CE9" w:rsidRPr="00CD1520">
              <w:rPr>
                <w:lang w:val="sk-SK"/>
              </w:rPr>
              <w:t>psycho</w:t>
            </w:r>
            <w:proofErr w:type="spellEnd"/>
            <w:r w:rsidR="00E51CE9" w:rsidRPr="00CD1520">
              <w:rPr>
                <w:lang w:val="sk-SK"/>
              </w:rPr>
              <w:t>-</w:t>
            </w:r>
            <w:proofErr w:type="spellStart"/>
            <w:r w:rsidR="00E51CE9" w:rsidRPr="00CD1520">
              <w:rPr>
                <w:lang w:val="sk-SK"/>
              </w:rPr>
              <w:t>socio-sprirituálny</w:t>
            </w:r>
            <w:proofErr w:type="spellEnd"/>
            <w:r w:rsidR="00E51CE9" w:rsidRPr="00CD1520">
              <w:rPr>
                <w:lang w:val="sk-SK"/>
              </w:rPr>
              <w:t xml:space="preserve"> prístup </w:t>
            </w:r>
            <w:r w:rsidR="00E535FA" w:rsidRPr="00CD1520">
              <w:rPr>
                <w:lang w:val="sk-SK"/>
              </w:rPr>
              <w:t xml:space="preserve">k </w:t>
            </w:r>
            <w:r w:rsidR="00E51CE9" w:rsidRPr="00CD1520">
              <w:rPr>
                <w:lang w:val="sk-SK"/>
              </w:rPr>
              <w:t xml:space="preserve">ľuďom, ktorým pomáhame </w:t>
            </w:r>
            <w:r w:rsidR="00D4128D" w:rsidRPr="00CD1520">
              <w:rPr>
                <w:lang w:val="sk-SK"/>
              </w:rPr>
              <w:t xml:space="preserve">klientom a </w:t>
            </w:r>
            <w:r w:rsidR="00E51CE9" w:rsidRPr="00CD1520">
              <w:rPr>
                <w:lang w:val="sk-SK"/>
              </w:rPr>
              <w:t xml:space="preserve">zamestnancom. Identifikačným znakom charitnej činnosti je </w:t>
            </w:r>
            <w:r w:rsidR="00254F35" w:rsidRPr="00CD1520">
              <w:rPr>
                <w:lang w:val="sk-SK"/>
              </w:rPr>
              <w:t xml:space="preserve">podpora </w:t>
            </w:r>
            <w:r w:rsidR="00E51CE9" w:rsidRPr="00CD1520">
              <w:rPr>
                <w:lang w:val="sk-SK"/>
              </w:rPr>
              <w:t>kultúr</w:t>
            </w:r>
            <w:r w:rsidR="00254F35" w:rsidRPr="00CD1520">
              <w:rPr>
                <w:lang w:val="sk-SK"/>
              </w:rPr>
              <w:t>y</w:t>
            </w:r>
            <w:r w:rsidR="00E51CE9" w:rsidRPr="00CD1520">
              <w:rPr>
                <w:lang w:val="sk-SK"/>
              </w:rPr>
              <w:t xml:space="preserve"> života</w:t>
            </w:r>
            <w:r w:rsidR="003A30E7" w:rsidRPr="00CD1520">
              <w:rPr>
                <w:lang w:val="sk-SK"/>
              </w:rPr>
              <w:t xml:space="preserve">: </w:t>
            </w:r>
            <w:r w:rsidR="00E51CE9" w:rsidRPr="00CD1520">
              <w:rPr>
                <w:lang w:val="sk-SK"/>
              </w:rPr>
              <w:t>ochrana života od počatia až po prirodzenú smrť.</w:t>
            </w:r>
            <w:r w:rsidR="003A30E7" w:rsidRPr="00CD1520">
              <w:rPr>
                <w:lang w:val="sk-SK"/>
              </w:rPr>
              <w:t xml:space="preserve"> </w:t>
            </w:r>
          </w:p>
          <w:p w14:paraId="2F19F364" w14:textId="119B03D8" w:rsidR="002C5048" w:rsidRPr="00CD1520" w:rsidRDefault="003A30E7" w:rsidP="00CD1520">
            <w:pPr>
              <w:spacing w:line="276" w:lineRule="auto"/>
              <w:jc w:val="both"/>
              <w:rPr>
                <w:lang w:val="sk-SK"/>
              </w:rPr>
            </w:pPr>
            <w:r w:rsidRPr="00CD1520">
              <w:rPr>
                <w:lang w:val="sk-SK"/>
              </w:rPr>
              <w:t xml:space="preserve">Profesionálny rozvoj je podporovaný Programom vzdelávania a </w:t>
            </w:r>
            <w:proofErr w:type="spellStart"/>
            <w:r w:rsidRPr="00CD1520">
              <w:rPr>
                <w:lang w:val="sk-SK"/>
              </w:rPr>
              <w:t>Supervíznym</w:t>
            </w:r>
            <w:proofErr w:type="spellEnd"/>
            <w:r w:rsidRPr="00CD1520">
              <w:rPr>
                <w:lang w:val="sk-SK"/>
              </w:rPr>
              <w:t xml:space="preserve"> programom. Duchovná formácia zamestnancov je zabezpečená</w:t>
            </w:r>
            <w:r w:rsidR="00A53998" w:rsidRPr="00CD1520">
              <w:rPr>
                <w:lang w:val="sk-SK"/>
              </w:rPr>
              <w:t xml:space="preserve"> a odporúčaná</w:t>
            </w:r>
            <w:r w:rsidRPr="00CD1520">
              <w:rPr>
                <w:lang w:val="sk-SK"/>
              </w:rPr>
              <w:t xml:space="preserve"> Duchovným programom. </w:t>
            </w:r>
            <w:r w:rsidR="00DE699C" w:rsidRPr="00CD1520">
              <w:rPr>
                <w:lang w:val="sk-SK"/>
              </w:rPr>
              <w:t xml:space="preserve">Úctu k zosnulým prejavujeme zádušnými modlitbami a liturgiami. </w:t>
            </w:r>
            <w:r w:rsidR="00114817" w:rsidRPr="00CD1520">
              <w:rPr>
                <w:lang w:val="sk-SK"/>
              </w:rPr>
              <w:t>V možnostiach, ktoré charita má je plánovaný športový deň v roku pre všetkých zamestnancov.</w:t>
            </w:r>
          </w:p>
          <w:p w14:paraId="5645E8A0" w14:textId="3700A72B" w:rsidR="00E91A1C" w:rsidRPr="00CD1520" w:rsidRDefault="00E91A1C" w:rsidP="00CD1520">
            <w:pPr>
              <w:spacing w:line="276" w:lineRule="auto"/>
              <w:jc w:val="both"/>
              <w:rPr>
                <w:lang w:val="sk-SK"/>
              </w:rPr>
            </w:pPr>
          </w:p>
        </w:tc>
      </w:tr>
      <w:tr w:rsidR="00DB536D" w:rsidRPr="00CD1520" w14:paraId="4D2FF667" w14:textId="77777777" w:rsidTr="00B147B6">
        <w:tc>
          <w:tcPr>
            <w:tcW w:w="9062" w:type="dxa"/>
            <w:shd w:val="clear" w:color="auto" w:fill="FDE9D9" w:themeFill="accent6" w:themeFillTint="33"/>
          </w:tcPr>
          <w:p w14:paraId="604EE18E" w14:textId="0EBFC973" w:rsidR="00DB536D" w:rsidRPr="00CD1520" w:rsidRDefault="00DB536D" w:rsidP="00CD1520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CD1520">
              <w:rPr>
                <w:b/>
                <w:bCs/>
                <w:lang w:val="sk-SK"/>
              </w:rPr>
              <w:t>HODNOTA 6      SPO</w:t>
            </w:r>
            <w:r w:rsidR="00662084" w:rsidRPr="00CD1520">
              <w:rPr>
                <w:b/>
                <w:bCs/>
                <w:lang w:val="sk-SK"/>
              </w:rPr>
              <w:t>Ľ</w:t>
            </w:r>
            <w:r w:rsidR="00C87209" w:rsidRPr="00CD1520">
              <w:rPr>
                <w:b/>
                <w:bCs/>
                <w:lang w:val="sk-SK"/>
              </w:rPr>
              <w:t>A</w:t>
            </w:r>
            <w:r w:rsidRPr="00CD1520">
              <w:rPr>
                <w:b/>
                <w:bCs/>
                <w:lang w:val="sk-SK"/>
              </w:rPr>
              <w:t>HLIVÉ DOHODY</w:t>
            </w:r>
          </w:p>
        </w:tc>
      </w:tr>
      <w:tr w:rsidR="00DB536D" w:rsidRPr="00CD1520" w14:paraId="2A675E19" w14:textId="77777777" w:rsidTr="001B7032">
        <w:tc>
          <w:tcPr>
            <w:tcW w:w="9062" w:type="dxa"/>
          </w:tcPr>
          <w:p w14:paraId="7CE2AD73" w14:textId="77777777" w:rsidR="00DB536D" w:rsidRPr="00CD1520" w:rsidRDefault="00127180" w:rsidP="00CD1520">
            <w:pPr>
              <w:spacing w:line="276" w:lineRule="auto"/>
              <w:jc w:val="both"/>
              <w:rPr>
                <w:lang w:val="sk-SK"/>
              </w:rPr>
            </w:pPr>
            <w:r w:rsidRPr="00CD1520">
              <w:rPr>
                <w:lang w:val="sk-SK"/>
              </w:rPr>
              <w:t>Duch našej práce, s</w:t>
            </w:r>
            <w:r w:rsidR="00E53772" w:rsidRPr="00CD1520">
              <w:rPr>
                <w:lang w:val="sk-SK"/>
              </w:rPr>
              <w:t>tabilit</w:t>
            </w:r>
            <w:r w:rsidRPr="00CD1520">
              <w:rPr>
                <w:lang w:val="sk-SK"/>
              </w:rPr>
              <w:t>y, dôveryhodnosti a profesionality je budovaný vzťahmi</w:t>
            </w:r>
            <w:r w:rsidRPr="00CD1520">
              <w:rPr>
                <w:color w:val="FF0000"/>
                <w:lang w:val="sk-SK"/>
              </w:rPr>
              <w:t xml:space="preserve"> </w:t>
            </w:r>
            <w:r w:rsidRPr="00CD1520">
              <w:rPr>
                <w:lang w:val="sk-SK"/>
              </w:rPr>
              <w:t>vo vnútri a</w:t>
            </w:r>
            <w:r w:rsidR="0001152A" w:rsidRPr="00CD1520">
              <w:rPr>
                <w:lang w:val="sk-SK"/>
              </w:rPr>
              <w:t> </w:t>
            </w:r>
            <w:r w:rsidRPr="00CD1520">
              <w:rPr>
                <w:lang w:val="sk-SK"/>
              </w:rPr>
              <w:t>navonok</w:t>
            </w:r>
            <w:r w:rsidR="0001152A" w:rsidRPr="00CD1520">
              <w:rPr>
                <w:lang w:val="sk-SK"/>
              </w:rPr>
              <w:t>. P</w:t>
            </w:r>
            <w:r w:rsidRPr="00CD1520">
              <w:rPr>
                <w:lang w:val="sk-SK"/>
              </w:rPr>
              <w:t xml:space="preserve">rostredníctvom </w:t>
            </w:r>
            <w:r w:rsidR="0001152A" w:rsidRPr="00CD1520">
              <w:rPr>
                <w:lang w:val="sk-SK"/>
              </w:rPr>
              <w:t xml:space="preserve">dialógu, </w:t>
            </w:r>
            <w:r w:rsidRPr="00CD1520">
              <w:rPr>
                <w:lang w:val="sk-SK"/>
              </w:rPr>
              <w:t>dohôd, zmlúv v ústnej a písomnej podobe.</w:t>
            </w:r>
            <w:r w:rsidR="00C655FF" w:rsidRPr="00CD1520">
              <w:rPr>
                <w:lang w:val="sk-SK"/>
              </w:rPr>
              <w:t xml:space="preserve"> Dôležitá príprava pred prijatím záväzkov spočíva v oboznámení podkladov,</w:t>
            </w:r>
            <w:r w:rsidR="00EC5C37" w:rsidRPr="00CD1520">
              <w:rPr>
                <w:lang w:val="sk-SK"/>
              </w:rPr>
              <w:t xml:space="preserve"> získaní informácií,</w:t>
            </w:r>
            <w:r w:rsidR="00C655FF" w:rsidRPr="00CD1520">
              <w:rPr>
                <w:lang w:val="sk-SK"/>
              </w:rPr>
              <w:t xml:space="preserve"> konzultáciách</w:t>
            </w:r>
            <w:r w:rsidR="0001152A" w:rsidRPr="00CD1520">
              <w:rPr>
                <w:lang w:val="sk-SK"/>
              </w:rPr>
              <w:t xml:space="preserve"> </w:t>
            </w:r>
            <w:r w:rsidR="00C655FF" w:rsidRPr="00CD1520">
              <w:rPr>
                <w:lang w:val="sk-SK"/>
              </w:rPr>
              <w:t xml:space="preserve">v tíme aj spoločným rozhodnutím. </w:t>
            </w:r>
            <w:r w:rsidRPr="00CD1520">
              <w:rPr>
                <w:lang w:val="sk-SK"/>
              </w:rPr>
              <w:t>Z</w:t>
            </w:r>
            <w:r w:rsidR="00C655FF" w:rsidRPr="00CD1520">
              <w:rPr>
                <w:lang w:val="sk-SK"/>
              </w:rPr>
              <w:t>odpovednosť, z</w:t>
            </w:r>
            <w:r w:rsidRPr="00CD1520">
              <w:rPr>
                <w:lang w:val="sk-SK"/>
              </w:rPr>
              <w:t>rozumiteľnosť, efektívnosť</w:t>
            </w:r>
            <w:r w:rsidR="00C655FF" w:rsidRPr="00CD1520">
              <w:rPr>
                <w:lang w:val="sk-SK"/>
              </w:rPr>
              <w:t>, serióznosť</w:t>
            </w:r>
            <w:r w:rsidR="0001152A" w:rsidRPr="00CD1520">
              <w:rPr>
                <w:lang w:val="sk-SK"/>
              </w:rPr>
              <w:t>, otvorenosť</w:t>
            </w:r>
            <w:r w:rsidR="00C655FF" w:rsidRPr="00CD1520">
              <w:rPr>
                <w:lang w:val="sk-SK"/>
              </w:rPr>
              <w:t xml:space="preserve"> a </w:t>
            </w:r>
            <w:proofErr w:type="spellStart"/>
            <w:r w:rsidR="00C655FF" w:rsidRPr="00CD1520">
              <w:rPr>
                <w:lang w:val="sk-SK"/>
              </w:rPr>
              <w:t>nekonfliktnosť</w:t>
            </w:r>
            <w:proofErr w:type="spellEnd"/>
            <w:r w:rsidR="00C655FF" w:rsidRPr="00CD1520">
              <w:rPr>
                <w:lang w:val="sk-SK"/>
              </w:rPr>
              <w:t xml:space="preserve"> sú podstatné prístupy pri spoľahlivých dohodách</w:t>
            </w:r>
            <w:r w:rsidR="0001152A" w:rsidRPr="00CD1520">
              <w:rPr>
                <w:lang w:val="sk-SK"/>
              </w:rPr>
              <w:t xml:space="preserve"> na úrovni </w:t>
            </w:r>
            <w:r w:rsidR="00A01735" w:rsidRPr="00CD1520">
              <w:rPr>
                <w:lang w:val="sk-SK"/>
              </w:rPr>
              <w:t>riaditeľa</w:t>
            </w:r>
            <w:r w:rsidR="0001152A" w:rsidRPr="00CD1520">
              <w:rPr>
                <w:lang w:val="sk-SK"/>
              </w:rPr>
              <w:t xml:space="preserve"> GKCH</w:t>
            </w:r>
            <w:r w:rsidR="00A01735" w:rsidRPr="00CD1520">
              <w:rPr>
                <w:lang w:val="sk-SK"/>
              </w:rPr>
              <w:t>, všetkých zamestnancov medzi sebou i vo vzťahu ku klientom</w:t>
            </w:r>
            <w:r w:rsidR="0001152A" w:rsidRPr="00CD1520">
              <w:rPr>
                <w:lang w:val="sk-SK"/>
              </w:rPr>
              <w:t xml:space="preserve">. </w:t>
            </w:r>
            <w:r w:rsidR="004943C4" w:rsidRPr="00CD1520">
              <w:rPr>
                <w:lang w:val="sk-SK"/>
              </w:rPr>
              <w:t>Dodržiavanie</w:t>
            </w:r>
            <w:r w:rsidR="0059331E" w:rsidRPr="00CD1520">
              <w:rPr>
                <w:lang w:val="sk-SK"/>
              </w:rPr>
              <w:t xml:space="preserve"> evanjelia,</w:t>
            </w:r>
            <w:r w:rsidR="004943C4" w:rsidRPr="00CD1520">
              <w:rPr>
                <w:lang w:val="sk-SK"/>
              </w:rPr>
              <w:t xml:space="preserve"> pravidiel, interných predpisov, legislatívy majú poskytnúť ochranu všetkým základným právam a slobodám,</w:t>
            </w:r>
            <w:r w:rsidR="00C901CE" w:rsidRPr="00CD1520">
              <w:rPr>
                <w:lang w:val="sk-SK"/>
              </w:rPr>
              <w:t xml:space="preserve"> dôstojnosť,</w:t>
            </w:r>
            <w:r w:rsidR="004943C4" w:rsidRPr="00CD1520">
              <w:rPr>
                <w:lang w:val="sk-SK"/>
              </w:rPr>
              <w:t xml:space="preserve"> ktoré patria každému</w:t>
            </w:r>
            <w:r w:rsidR="0001152A" w:rsidRPr="00CD1520">
              <w:rPr>
                <w:lang w:val="sk-SK"/>
              </w:rPr>
              <w:t xml:space="preserve"> (zvlášť slabšiemu)</w:t>
            </w:r>
            <w:r w:rsidR="004943C4" w:rsidRPr="00CD1520">
              <w:rPr>
                <w:lang w:val="sk-SK"/>
              </w:rPr>
              <w:t>, a to tak, aby nedochádzalo k ich narušeniu ani zo strany GKCH a ani zo strany zamestnancov.</w:t>
            </w:r>
            <w:r w:rsidR="002C5048" w:rsidRPr="00CD1520">
              <w:rPr>
                <w:lang w:val="sk-SK"/>
              </w:rPr>
              <w:t xml:space="preserve"> Našimi piliermi je odbornosť, duchovnosť a tímovosť.</w:t>
            </w:r>
          </w:p>
          <w:p w14:paraId="34BF4FDB" w14:textId="161348F5" w:rsidR="00E91A1C" w:rsidRPr="00CD1520" w:rsidRDefault="00E91A1C" w:rsidP="00CD1520">
            <w:pPr>
              <w:spacing w:line="276" w:lineRule="auto"/>
              <w:jc w:val="both"/>
              <w:rPr>
                <w:bCs/>
                <w:lang w:val="sk-SK"/>
              </w:rPr>
            </w:pPr>
          </w:p>
        </w:tc>
      </w:tr>
      <w:tr w:rsidR="00DB536D" w:rsidRPr="00CD1520" w14:paraId="24AF5166" w14:textId="77777777" w:rsidTr="00B147B6">
        <w:tc>
          <w:tcPr>
            <w:tcW w:w="9062" w:type="dxa"/>
            <w:shd w:val="clear" w:color="auto" w:fill="FDE9D9" w:themeFill="accent6" w:themeFillTint="33"/>
          </w:tcPr>
          <w:p w14:paraId="5A91C13E" w14:textId="77777777" w:rsidR="00DB536D" w:rsidRPr="00CD1520" w:rsidRDefault="00DB536D" w:rsidP="00CD1520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CD1520">
              <w:rPr>
                <w:b/>
                <w:bCs/>
                <w:lang w:val="sk-SK"/>
              </w:rPr>
              <w:t>HODNOTA 7     MAJET</w:t>
            </w:r>
            <w:r w:rsidR="00C87209" w:rsidRPr="00CD1520">
              <w:rPr>
                <w:b/>
                <w:bCs/>
                <w:lang w:val="sk-SK"/>
              </w:rPr>
              <w:t>O</w:t>
            </w:r>
            <w:r w:rsidRPr="00CD1520">
              <w:rPr>
                <w:b/>
                <w:bCs/>
                <w:lang w:val="sk-SK"/>
              </w:rPr>
              <w:t>K</w:t>
            </w:r>
          </w:p>
        </w:tc>
      </w:tr>
      <w:tr w:rsidR="00DB536D" w:rsidRPr="00CD1520" w14:paraId="0BF010B8" w14:textId="77777777" w:rsidTr="001B7032">
        <w:tc>
          <w:tcPr>
            <w:tcW w:w="9062" w:type="dxa"/>
          </w:tcPr>
          <w:p w14:paraId="5B62E942" w14:textId="77777777" w:rsidR="00073510" w:rsidRPr="00CD1520" w:rsidRDefault="002959E0" w:rsidP="00CD1520">
            <w:pPr>
              <w:spacing w:line="276" w:lineRule="auto"/>
              <w:jc w:val="both"/>
              <w:rPr>
                <w:lang w:val="sk-SK"/>
              </w:rPr>
            </w:pPr>
            <w:r w:rsidRPr="00CD1520">
              <w:rPr>
                <w:lang w:val="sk-SK"/>
              </w:rPr>
              <w:t xml:space="preserve">Zamestnanci charity sa usilujú dobre vykonávať svoju prácu a stále sa v nej zdokonaľovať, zlepšovať, a tak zúročovať svoje talenty a zverené Božie diela. Charita vlastní hnuteľný a nehnuteľný majetok, ktorý priamo využíva, alebo potrebuje pre charitatívne poslanie. </w:t>
            </w:r>
            <w:r w:rsidR="003D53CB" w:rsidRPr="00CD1520">
              <w:rPr>
                <w:lang w:val="sk-SK"/>
              </w:rPr>
              <w:t xml:space="preserve">Zodpovednosť, efektívnosť, hospodárnosť, </w:t>
            </w:r>
            <w:r w:rsidR="00C61503" w:rsidRPr="00CD1520">
              <w:rPr>
                <w:lang w:val="sk-SK"/>
              </w:rPr>
              <w:t xml:space="preserve">bezpečnosť, </w:t>
            </w:r>
            <w:r w:rsidR="003D53CB" w:rsidRPr="00CD1520">
              <w:rPr>
                <w:lang w:val="sk-SK"/>
              </w:rPr>
              <w:t>šetrnosť</w:t>
            </w:r>
            <w:r w:rsidR="002C5048" w:rsidRPr="00CD1520">
              <w:rPr>
                <w:lang w:val="sk-SK"/>
              </w:rPr>
              <w:t>,</w:t>
            </w:r>
            <w:r w:rsidR="003D53CB" w:rsidRPr="00CD1520">
              <w:rPr>
                <w:lang w:val="sk-SK"/>
              </w:rPr>
              <w:t xml:space="preserve"> ochrana zvereného </w:t>
            </w:r>
            <w:r w:rsidR="00C61503" w:rsidRPr="00CD1520">
              <w:rPr>
                <w:lang w:val="sk-SK"/>
              </w:rPr>
              <w:t>hmotného</w:t>
            </w:r>
            <w:r w:rsidR="009A3AF8" w:rsidRPr="00CD1520">
              <w:rPr>
                <w:lang w:val="sk-SK"/>
              </w:rPr>
              <w:t xml:space="preserve"> (vrátane údržby, servisu, poistného plnenia)</w:t>
            </w:r>
            <w:r w:rsidR="00426547" w:rsidRPr="00CD1520">
              <w:rPr>
                <w:lang w:val="sk-SK"/>
              </w:rPr>
              <w:t>,</w:t>
            </w:r>
            <w:r w:rsidR="00C61503" w:rsidRPr="00CD1520">
              <w:rPr>
                <w:lang w:val="sk-SK"/>
              </w:rPr>
              <w:t xml:space="preserve"> duchovného </w:t>
            </w:r>
            <w:r w:rsidR="003D53CB" w:rsidRPr="00CD1520">
              <w:rPr>
                <w:lang w:val="sk-SK"/>
              </w:rPr>
              <w:t>majetku charity a životného prostredia sú prirodzeným záujmom každého zamestnanca</w:t>
            </w:r>
            <w:r w:rsidR="00AD7B66" w:rsidRPr="00CD1520">
              <w:rPr>
                <w:lang w:val="sk-SK"/>
              </w:rPr>
              <w:t>.</w:t>
            </w:r>
            <w:r w:rsidR="00426547" w:rsidRPr="00CD1520">
              <w:rPr>
                <w:lang w:val="sk-SK"/>
              </w:rPr>
              <w:t xml:space="preserve"> K majetku GKCH pristupujeme ako k vlastnému.</w:t>
            </w:r>
            <w:r w:rsidR="00AD7B66" w:rsidRPr="00CD1520">
              <w:rPr>
                <w:lang w:val="sk-SK"/>
              </w:rPr>
              <w:t xml:space="preserve"> Prostredie v ktorom pracujeme a realizujeme poslanie je jednoduché, účelné, harmonické, pekné a pohostinné pre každého blížneho. </w:t>
            </w:r>
          </w:p>
          <w:p w14:paraId="609E2D8A" w14:textId="77777777" w:rsidR="00E91A1C" w:rsidRDefault="00A01735" w:rsidP="00CD1520">
            <w:pPr>
              <w:spacing w:line="276" w:lineRule="auto"/>
              <w:jc w:val="both"/>
              <w:rPr>
                <w:lang w:val="sk-SK"/>
              </w:rPr>
            </w:pPr>
            <w:r w:rsidRPr="00CD1520">
              <w:rPr>
                <w:lang w:val="sk-SK"/>
              </w:rPr>
              <w:t xml:space="preserve">K správnemu užívaniu majetku a tvorivej práci vedieme aj klientov, aby pochopili význam práce pre budovanie spoločného a ich dobra, </w:t>
            </w:r>
            <w:r w:rsidR="00A37A40" w:rsidRPr="00CD1520">
              <w:rPr>
                <w:lang w:val="sk-SK"/>
              </w:rPr>
              <w:t xml:space="preserve">aby sa </w:t>
            </w:r>
            <w:r w:rsidRPr="00CD1520">
              <w:rPr>
                <w:lang w:val="sk-SK"/>
              </w:rPr>
              <w:t>nespolieha</w:t>
            </w:r>
            <w:r w:rsidR="00A37A40" w:rsidRPr="00CD1520">
              <w:rPr>
                <w:lang w:val="sk-SK"/>
              </w:rPr>
              <w:t>li</w:t>
            </w:r>
            <w:r w:rsidRPr="00CD1520">
              <w:rPr>
                <w:lang w:val="sk-SK"/>
              </w:rPr>
              <w:t xml:space="preserve"> sa na finančné dávky.</w:t>
            </w:r>
          </w:p>
          <w:p w14:paraId="595779FF" w14:textId="1E0C802E" w:rsidR="00CD1520" w:rsidRPr="00CD1520" w:rsidRDefault="00CD1520" w:rsidP="00CD1520">
            <w:pPr>
              <w:spacing w:line="276" w:lineRule="auto"/>
              <w:jc w:val="both"/>
              <w:rPr>
                <w:lang w:val="sk-SK"/>
              </w:rPr>
            </w:pPr>
          </w:p>
        </w:tc>
      </w:tr>
      <w:tr w:rsidR="00DB536D" w:rsidRPr="00CD1520" w14:paraId="7E9BF742" w14:textId="77777777" w:rsidTr="00B147B6">
        <w:tc>
          <w:tcPr>
            <w:tcW w:w="9062" w:type="dxa"/>
            <w:shd w:val="clear" w:color="auto" w:fill="FDE9D9" w:themeFill="accent6" w:themeFillTint="33"/>
          </w:tcPr>
          <w:p w14:paraId="13BE1799" w14:textId="4F3E82E7" w:rsidR="00DB536D" w:rsidRPr="00CD1520" w:rsidRDefault="00DB536D" w:rsidP="00CD1520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CD1520">
              <w:rPr>
                <w:b/>
                <w:bCs/>
                <w:lang w:val="sk-SK"/>
              </w:rPr>
              <w:t>HODNOTA 8    KOMUN</w:t>
            </w:r>
            <w:r w:rsidRPr="00CD1520">
              <w:rPr>
                <w:b/>
                <w:bCs/>
                <w:shd w:val="clear" w:color="auto" w:fill="FDE9D9" w:themeFill="accent6" w:themeFillTint="33"/>
                <w:lang w:val="sk-SK"/>
              </w:rPr>
              <w:t>IK</w:t>
            </w:r>
            <w:r w:rsidR="000509AF" w:rsidRPr="00CD1520">
              <w:rPr>
                <w:b/>
                <w:bCs/>
                <w:shd w:val="clear" w:color="auto" w:fill="FDE9D9" w:themeFill="accent6" w:themeFillTint="33"/>
                <w:lang w:val="sk-SK"/>
              </w:rPr>
              <w:t>Á</w:t>
            </w:r>
            <w:r w:rsidRPr="00CD1520">
              <w:rPr>
                <w:b/>
                <w:bCs/>
                <w:shd w:val="clear" w:color="auto" w:fill="FDE9D9" w:themeFill="accent6" w:themeFillTint="33"/>
                <w:lang w:val="sk-SK"/>
              </w:rPr>
              <w:t>C</w:t>
            </w:r>
            <w:r w:rsidR="000509AF" w:rsidRPr="00CD1520">
              <w:rPr>
                <w:b/>
                <w:bCs/>
                <w:shd w:val="clear" w:color="auto" w:fill="FDE9D9" w:themeFill="accent6" w:themeFillTint="33"/>
                <w:lang w:val="sk-SK"/>
              </w:rPr>
              <w:t>IA</w:t>
            </w:r>
          </w:p>
        </w:tc>
      </w:tr>
      <w:tr w:rsidR="00DB536D" w:rsidRPr="00CD1520" w14:paraId="3052D49D" w14:textId="77777777" w:rsidTr="001B7032">
        <w:tc>
          <w:tcPr>
            <w:tcW w:w="9062" w:type="dxa"/>
          </w:tcPr>
          <w:p w14:paraId="7BF7FF41" w14:textId="7A99FD38" w:rsidR="00C87209" w:rsidRPr="00CD1520" w:rsidRDefault="00375780" w:rsidP="00CD1520">
            <w:pPr>
              <w:spacing w:line="276" w:lineRule="auto"/>
              <w:jc w:val="both"/>
              <w:rPr>
                <w:lang w:val="sk-SK"/>
              </w:rPr>
            </w:pPr>
            <w:r w:rsidRPr="00CD1520">
              <w:rPr>
                <w:lang w:val="sk-SK"/>
              </w:rPr>
              <w:t xml:space="preserve">Výrazom nášho </w:t>
            </w:r>
            <w:r w:rsidR="00C630FC" w:rsidRPr="00CD1520">
              <w:rPr>
                <w:lang w:val="sk-SK"/>
              </w:rPr>
              <w:t>konkrétneho</w:t>
            </w:r>
            <w:r w:rsidR="00DB3CF0" w:rsidRPr="00CD1520">
              <w:rPr>
                <w:lang w:val="sk-SK"/>
              </w:rPr>
              <w:t xml:space="preserve"> </w:t>
            </w:r>
            <w:r w:rsidR="00362B2D" w:rsidRPr="00CD1520">
              <w:rPr>
                <w:lang w:val="sk-SK"/>
              </w:rPr>
              <w:t>a</w:t>
            </w:r>
            <w:r w:rsidRPr="00CD1520">
              <w:rPr>
                <w:lang w:val="sk-SK"/>
              </w:rPr>
              <w:t xml:space="preserve"> duchovného štýlu </w:t>
            </w:r>
            <w:r w:rsidR="00E60CA1" w:rsidRPr="00CD1520">
              <w:rPr>
                <w:lang w:val="sk-SK"/>
              </w:rPr>
              <w:t xml:space="preserve">pracovného </w:t>
            </w:r>
            <w:r w:rsidRPr="00CD1520">
              <w:rPr>
                <w:lang w:val="sk-SK"/>
              </w:rPr>
              <w:t xml:space="preserve">života je budovanie </w:t>
            </w:r>
            <w:r w:rsidR="00DB3CF0" w:rsidRPr="00CD1520">
              <w:rPr>
                <w:lang w:val="sk-SK"/>
              </w:rPr>
              <w:t>osobných</w:t>
            </w:r>
            <w:r w:rsidR="00426547" w:rsidRPr="00CD1520">
              <w:rPr>
                <w:lang w:val="sk-SK"/>
              </w:rPr>
              <w:t xml:space="preserve"> </w:t>
            </w:r>
            <w:r w:rsidRPr="00CD1520">
              <w:rPr>
                <w:lang w:val="sk-SK"/>
              </w:rPr>
              <w:t xml:space="preserve">vzťahov prostredníctvom </w:t>
            </w:r>
            <w:r w:rsidR="00DB3CF0" w:rsidRPr="00CD1520">
              <w:rPr>
                <w:lang w:val="sk-SK"/>
              </w:rPr>
              <w:t>intenzívnej</w:t>
            </w:r>
            <w:r w:rsidR="00E60CA1" w:rsidRPr="00CD1520">
              <w:rPr>
                <w:color w:val="FF0000"/>
                <w:lang w:val="sk-SK"/>
              </w:rPr>
              <w:t xml:space="preserve"> </w:t>
            </w:r>
            <w:r w:rsidRPr="00CD1520">
              <w:rPr>
                <w:lang w:val="sk-SK"/>
              </w:rPr>
              <w:t>komunikácie. Bez otvorenej, úprimnej, pokojnej, úctivej, slobodnej a živej komunikácie nie je možný dialóg na úrovni vertikálnej</w:t>
            </w:r>
            <w:r w:rsidR="007E3EB2" w:rsidRPr="00CD1520">
              <w:rPr>
                <w:lang w:val="sk-SK"/>
              </w:rPr>
              <w:t>,</w:t>
            </w:r>
            <w:r w:rsidRPr="00CD1520">
              <w:rPr>
                <w:lang w:val="sk-SK"/>
              </w:rPr>
              <w:t> horizontálnej</w:t>
            </w:r>
            <w:r w:rsidR="007E3EB2" w:rsidRPr="00CD1520">
              <w:rPr>
                <w:lang w:val="sk-SK"/>
              </w:rPr>
              <w:t>, formálnej a neformálnej</w:t>
            </w:r>
            <w:r w:rsidRPr="00CD1520">
              <w:rPr>
                <w:lang w:val="sk-SK"/>
              </w:rPr>
              <w:t xml:space="preserve">. </w:t>
            </w:r>
            <w:r w:rsidR="00327BBB" w:rsidRPr="00CD1520">
              <w:rPr>
                <w:lang w:val="sk-SK"/>
              </w:rPr>
              <w:t xml:space="preserve">Chválime verejne, kritizujeme súkromne. </w:t>
            </w:r>
            <w:r w:rsidR="00E60CA1" w:rsidRPr="00CD1520">
              <w:rPr>
                <w:lang w:val="sk-SK"/>
              </w:rPr>
              <w:t xml:space="preserve">V zložitých situáciách </w:t>
            </w:r>
            <w:r w:rsidR="00426547" w:rsidRPr="00CD1520">
              <w:rPr>
                <w:lang w:val="sk-SK"/>
              </w:rPr>
              <w:t xml:space="preserve">charity </w:t>
            </w:r>
            <w:r w:rsidR="00E60CA1" w:rsidRPr="00CD1520">
              <w:rPr>
                <w:lang w:val="sk-SK"/>
              </w:rPr>
              <w:t>(organizácie</w:t>
            </w:r>
            <w:r w:rsidR="00EB487F" w:rsidRPr="00CD1520">
              <w:rPr>
                <w:lang w:val="sk-SK"/>
              </w:rPr>
              <w:t>/</w:t>
            </w:r>
            <w:r w:rsidR="00E60CA1" w:rsidRPr="00CD1520">
              <w:rPr>
                <w:lang w:val="sk-SK"/>
              </w:rPr>
              <w:t>zamestnávateľa</w:t>
            </w:r>
            <w:r w:rsidR="00EB487F" w:rsidRPr="00CD1520">
              <w:rPr>
                <w:lang w:val="sk-SK"/>
              </w:rPr>
              <w:t>/</w:t>
            </w:r>
            <w:r w:rsidR="00E60CA1" w:rsidRPr="00CD1520">
              <w:rPr>
                <w:lang w:val="sk-SK"/>
              </w:rPr>
              <w:t xml:space="preserve">poskytovateľa) sa </w:t>
            </w:r>
            <w:r w:rsidR="00362B2D" w:rsidRPr="00CD1520">
              <w:rPr>
                <w:lang w:val="sk-SK"/>
              </w:rPr>
              <w:t xml:space="preserve">spoločne </w:t>
            </w:r>
            <w:r w:rsidR="00E60CA1" w:rsidRPr="00CD1520">
              <w:rPr>
                <w:lang w:val="sk-SK"/>
              </w:rPr>
              <w:lastRenderedPageBreak/>
              <w:t>radíme s</w:t>
            </w:r>
            <w:r w:rsidR="00362B2D" w:rsidRPr="00CD1520">
              <w:rPr>
                <w:lang w:val="sk-SK"/>
              </w:rPr>
              <w:t xml:space="preserve"> externými</w:t>
            </w:r>
            <w:r w:rsidR="00E60CA1" w:rsidRPr="00CD1520">
              <w:rPr>
                <w:lang w:val="sk-SK"/>
              </w:rPr>
              <w:t xml:space="preserve"> zamestnancami a to právnik, supervízor, duchovný správca tak, aby sme správne </w:t>
            </w:r>
            <w:proofErr w:type="spellStart"/>
            <w:r w:rsidR="00E60CA1" w:rsidRPr="00CD1520">
              <w:rPr>
                <w:lang w:val="sk-SK"/>
              </w:rPr>
              <w:t>odkomunikovali</w:t>
            </w:r>
            <w:proofErr w:type="spellEnd"/>
            <w:r w:rsidR="000509AF" w:rsidRPr="00CD1520">
              <w:rPr>
                <w:lang w:val="sk-SK"/>
              </w:rPr>
              <w:t xml:space="preserve"> informácie</w:t>
            </w:r>
            <w:r w:rsidR="00E60CA1" w:rsidRPr="00CD1520">
              <w:rPr>
                <w:lang w:val="sk-SK"/>
              </w:rPr>
              <w:t>, neublížili a konali pre spoločné dobro.</w:t>
            </w:r>
          </w:p>
          <w:p w14:paraId="01D912E4" w14:textId="77777777" w:rsidR="00DB536D" w:rsidRPr="00CD1520" w:rsidRDefault="00A01735" w:rsidP="00CD1520">
            <w:pPr>
              <w:spacing w:line="276" w:lineRule="auto"/>
              <w:jc w:val="both"/>
              <w:rPr>
                <w:lang w:val="sk-SK"/>
              </w:rPr>
            </w:pPr>
            <w:r w:rsidRPr="00CD1520">
              <w:rPr>
                <w:lang w:val="sk-SK"/>
              </w:rPr>
              <w:t xml:space="preserve">Ku otvorenej a pozitívnej komunikácii vedieme aj klientov. </w:t>
            </w:r>
          </w:p>
          <w:p w14:paraId="628F58E9" w14:textId="6BC1B8BD" w:rsidR="00E91A1C" w:rsidRPr="00CD1520" w:rsidRDefault="00E91A1C" w:rsidP="00CD1520">
            <w:pPr>
              <w:spacing w:line="276" w:lineRule="auto"/>
              <w:jc w:val="both"/>
              <w:rPr>
                <w:lang w:val="sk-SK"/>
              </w:rPr>
            </w:pPr>
          </w:p>
        </w:tc>
      </w:tr>
      <w:tr w:rsidR="00DB536D" w:rsidRPr="00CD1520" w14:paraId="1D074707" w14:textId="77777777" w:rsidTr="00B147B6">
        <w:tc>
          <w:tcPr>
            <w:tcW w:w="9062" w:type="dxa"/>
            <w:shd w:val="clear" w:color="auto" w:fill="FDE9D9" w:themeFill="accent6" w:themeFillTint="33"/>
          </w:tcPr>
          <w:p w14:paraId="74B34913" w14:textId="271F80CA" w:rsidR="00DB536D" w:rsidRPr="00CD1520" w:rsidRDefault="00DB536D" w:rsidP="00CD1520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CD1520">
              <w:rPr>
                <w:b/>
                <w:bCs/>
                <w:lang w:val="sk-SK"/>
              </w:rPr>
              <w:lastRenderedPageBreak/>
              <w:t xml:space="preserve">HODNOTA 9 </w:t>
            </w:r>
            <w:r w:rsidR="008460D7" w:rsidRPr="00CD1520">
              <w:rPr>
                <w:b/>
                <w:bCs/>
                <w:lang w:val="sk-SK"/>
              </w:rPr>
              <w:t xml:space="preserve">    </w:t>
            </w:r>
            <w:r w:rsidR="00362B2D" w:rsidRPr="00CD1520">
              <w:rPr>
                <w:b/>
                <w:bCs/>
                <w:lang w:val="sk-SK"/>
              </w:rPr>
              <w:t>RODINNÉ SPOLOČENSTVO / INTIMNÝ PRIESTOR</w:t>
            </w:r>
            <w:r w:rsidRPr="00CD1520">
              <w:rPr>
                <w:b/>
                <w:bCs/>
                <w:lang w:val="sk-SK"/>
              </w:rPr>
              <w:t xml:space="preserve">   </w:t>
            </w:r>
          </w:p>
        </w:tc>
      </w:tr>
      <w:tr w:rsidR="00DB536D" w:rsidRPr="00CD1520" w14:paraId="1152D1C2" w14:textId="77777777" w:rsidTr="001B7032">
        <w:tc>
          <w:tcPr>
            <w:tcW w:w="9062" w:type="dxa"/>
          </w:tcPr>
          <w:p w14:paraId="02E30285" w14:textId="6AE92B6C" w:rsidR="00073510" w:rsidRPr="00CD1520" w:rsidRDefault="005C276D" w:rsidP="00CD1520">
            <w:pPr>
              <w:spacing w:line="276" w:lineRule="auto"/>
              <w:jc w:val="both"/>
              <w:rPr>
                <w:lang w:val="sk-SK"/>
              </w:rPr>
            </w:pPr>
            <w:r w:rsidRPr="00CD1520">
              <w:rPr>
                <w:lang w:val="sk-SK"/>
              </w:rPr>
              <w:t>V charite sa rešpektuje</w:t>
            </w:r>
            <w:r w:rsidR="007A3550" w:rsidRPr="00CD1520">
              <w:rPr>
                <w:lang w:val="sk-SK"/>
              </w:rPr>
              <w:t>, chráni a posilňuje</w:t>
            </w:r>
            <w:r w:rsidRPr="00CD1520">
              <w:rPr>
                <w:lang w:val="sk-SK"/>
              </w:rPr>
              <w:t xml:space="preserve"> rodinné zázemie s citlivosťou </w:t>
            </w:r>
            <w:r w:rsidR="00DE471F" w:rsidRPr="00CD1520">
              <w:rPr>
                <w:lang w:val="sk-SK"/>
              </w:rPr>
              <w:t xml:space="preserve">nielen </w:t>
            </w:r>
            <w:r w:rsidRPr="00CD1520">
              <w:rPr>
                <w:lang w:val="sk-SK"/>
              </w:rPr>
              <w:t>pri riešení ťažkostí s tým spojených</w:t>
            </w:r>
            <w:r w:rsidR="00DE471F" w:rsidRPr="00CD1520">
              <w:rPr>
                <w:lang w:val="sk-SK"/>
              </w:rPr>
              <w:t xml:space="preserve"> a</w:t>
            </w:r>
            <w:r w:rsidRPr="00CD1520">
              <w:rPr>
                <w:lang w:val="sk-SK"/>
              </w:rPr>
              <w:t xml:space="preserve"> v rámci možností </w:t>
            </w:r>
            <w:r w:rsidR="007E3EB2" w:rsidRPr="00CD1520">
              <w:rPr>
                <w:lang w:val="sk-SK"/>
              </w:rPr>
              <w:t xml:space="preserve">vytvorených </w:t>
            </w:r>
            <w:r w:rsidRPr="00CD1520">
              <w:rPr>
                <w:lang w:val="sk-SK"/>
              </w:rPr>
              <w:t xml:space="preserve">pracovných podmienok. </w:t>
            </w:r>
            <w:r w:rsidR="00DE471F" w:rsidRPr="00CD1520">
              <w:rPr>
                <w:lang w:val="sk-SK"/>
              </w:rPr>
              <w:t xml:space="preserve">Úsilím je neustále zlepšovať systém práce, tak, aby sa efektívne využíval pracovný čas, aby </w:t>
            </w:r>
            <w:r w:rsidR="000509AF" w:rsidRPr="00CD1520">
              <w:rPr>
                <w:lang w:val="sk-SK"/>
              </w:rPr>
              <w:t xml:space="preserve">si </w:t>
            </w:r>
            <w:r w:rsidR="007E3EB2" w:rsidRPr="00CD1520">
              <w:rPr>
                <w:lang w:val="sk-SK"/>
              </w:rPr>
              <w:t xml:space="preserve">zamestnanec </w:t>
            </w:r>
            <w:r w:rsidR="00DE471F" w:rsidRPr="00CD1520">
              <w:rPr>
                <w:lang w:val="sk-SK"/>
              </w:rPr>
              <w:t xml:space="preserve">prácu neodnášal domov. </w:t>
            </w:r>
            <w:r w:rsidR="00DB3CF0" w:rsidRPr="00CD1520">
              <w:rPr>
                <w:lang w:val="sk-SK"/>
              </w:rPr>
              <w:t>Vzájomná úcta a láska nám vytvára rodinného ducha aj v prostredí charity.</w:t>
            </w:r>
            <w:r w:rsidR="00A01735" w:rsidRPr="00CD1520">
              <w:rPr>
                <w:lang w:val="sk-SK"/>
              </w:rPr>
              <w:t xml:space="preserve"> </w:t>
            </w:r>
          </w:p>
          <w:p w14:paraId="11DDE042" w14:textId="77777777" w:rsidR="00DB536D" w:rsidRPr="00CD1520" w:rsidRDefault="00A01735" w:rsidP="00CD1520">
            <w:pPr>
              <w:spacing w:line="276" w:lineRule="auto"/>
              <w:jc w:val="both"/>
              <w:rPr>
                <w:lang w:val="sk-SK"/>
              </w:rPr>
            </w:pPr>
            <w:r w:rsidRPr="00CD1520">
              <w:rPr>
                <w:lang w:val="sk-SK"/>
              </w:rPr>
              <w:t>K</w:t>
            </w:r>
            <w:r w:rsidR="005C1CD8" w:rsidRPr="00CD1520">
              <w:rPr>
                <w:lang w:val="sk-SK"/>
              </w:rPr>
              <w:t>l</w:t>
            </w:r>
            <w:r w:rsidRPr="00CD1520">
              <w:rPr>
                <w:lang w:val="sk-SK"/>
              </w:rPr>
              <w:t xml:space="preserve">ientov vedieme k dobrým rodinným vzťahom a úcte k svojim blízkym. </w:t>
            </w:r>
            <w:r w:rsidR="005E1EF1" w:rsidRPr="00CD1520">
              <w:rPr>
                <w:lang w:val="sk-SK"/>
              </w:rPr>
              <w:t xml:space="preserve"> </w:t>
            </w:r>
          </w:p>
          <w:p w14:paraId="4B0170D7" w14:textId="7FB65B6A" w:rsidR="00E91A1C" w:rsidRPr="00CD1520" w:rsidRDefault="00E91A1C" w:rsidP="00CD1520">
            <w:pPr>
              <w:spacing w:line="276" w:lineRule="auto"/>
              <w:jc w:val="both"/>
              <w:rPr>
                <w:lang w:val="sk-SK"/>
              </w:rPr>
            </w:pPr>
          </w:p>
        </w:tc>
      </w:tr>
      <w:tr w:rsidR="00DB536D" w:rsidRPr="00CD1520" w14:paraId="5A95C4CF" w14:textId="77777777" w:rsidTr="00B147B6">
        <w:tc>
          <w:tcPr>
            <w:tcW w:w="9062" w:type="dxa"/>
            <w:shd w:val="clear" w:color="auto" w:fill="FDE9D9" w:themeFill="accent6" w:themeFillTint="33"/>
          </w:tcPr>
          <w:p w14:paraId="3145B74D" w14:textId="579F5926" w:rsidR="00DB536D" w:rsidRPr="00CD1520" w:rsidRDefault="00DB536D" w:rsidP="00CD1520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CD1520">
              <w:rPr>
                <w:b/>
                <w:bCs/>
                <w:lang w:val="sk-SK"/>
              </w:rPr>
              <w:t xml:space="preserve">HODNOTA 10    </w:t>
            </w:r>
            <w:r w:rsidR="00362B2D" w:rsidRPr="00CD1520">
              <w:rPr>
                <w:b/>
                <w:bCs/>
                <w:lang w:val="sk-SK"/>
              </w:rPr>
              <w:t>SOCIÁLNE SPOLOČENSTVO</w:t>
            </w:r>
          </w:p>
        </w:tc>
      </w:tr>
      <w:tr w:rsidR="00DB536D" w:rsidRPr="00CD1520" w14:paraId="4F99F89E" w14:textId="77777777" w:rsidTr="001B7032">
        <w:tc>
          <w:tcPr>
            <w:tcW w:w="9062" w:type="dxa"/>
          </w:tcPr>
          <w:p w14:paraId="0122408D" w14:textId="5B269961" w:rsidR="00DB3CF0" w:rsidRPr="00CD1520" w:rsidRDefault="00ED3F0F" w:rsidP="00CD1520">
            <w:pPr>
              <w:shd w:val="clear" w:color="auto" w:fill="FFFFFF"/>
              <w:spacing w:line="276" w:lineRule="auto"/>
              <w:jc w:val="both"/>
              <w:rPr>
                <w:color w:val="202020"/>
                <w:lang w:val="sk-SK" w:eastAsia="sk-SK"/>
              </w:rPr>
            </w:pPr>
            <w:r w:rsidRPr="00CD1520">
              <w:rPr>
                <w:lang w:val="sk-SK"/>
              </w:rPr>
              <w:t xml:space="preserve">Podieľať sa na spoločnom dobre si vyžaduje pozitívny prístup zvlášť v negatívnej situácii. Keď </w:t>
            </w:r>
            <w:r w:rsidRPr="00CD1520">
              <w:rPr>
                <w:color w:val="202020"/>
                <w:lang w:val="sk-SK" w:eastAsia="sk-SK"/>
              </w:rPr>
              <w:t>lásku vkladáme do všetkého, čo robíme, účinne spolupracujeme pre spoločné blaho.</w:t>
            </w:r>
            <w:r w:rsidRPr="00CD1520">
              <w:rPr>
                <w:color w:val="202020"/>
                <w:sz w:val="30"/>
                <w:szCs w:val="30"/>
                <w:lang w:val="sk-SK" w:eastAsia="sk-SK"/>
              </w:rPr>
              <w:t> </w:t>
            </w:r>
            <w:r w:rsidRPr="00CD1520">
              <w:rPr>
                <w:color w:val="202020"/>
                <w:lang w:val="sk-SK" w:eastAsia="sk-SK"/>
              </w:rPr>
              <w:t>Spoločenstvo založené na láske z nás robí prístupných k trpiacim. Vedie nás k tomu, aby sme žili podľa zlatého pravidla robiť druhým to, čo by sme chceli, aby iní robili nám.</w:t>
            </w:r>
            <w:r w:rsidR="00073510" w:rsidRPr="00CD1520">
              <w:rPr>
                <w:color w:val="202020"/>
                <w:lang w:val="sk-SK" w:eastAsia="sk-SK"/>
              </w:rPr>
              <w:t xml:space="preserve"> </w:t>
            </w:r>
            <w:r w:rsidRPr="00CD1520">
              <w:rPr>
                <w:color w:val="202020"/>
                <w:lang w:val="sk-SK" w:eastAsia="sk-SK"/>
              </w:rPr>
              <w:t xml:space="preserve">A to nielen pri materiálnych ťažkostiach, ale aj v ťažkých situáciách všetkého druhu: pri </w:t>
            </w:r>
            <w:r w:rsidR="003D5A88" w:rsidRPr="00CD1520">
              <w:rPr>
                <w:color w:val="202020"/>
                <w:lang w:val="sk-SK" w:eastAsia="sk-SK"/>
              </w:rPr>
              <w:t xml:space="preserve">sociálnom </w:t>
            </w:r>
            <w:r w:rsidRPr="00CD1520">
              <w:rPr>
                <w:color w:val="202020"/>
                <w:lang w:val="sk-SK" w:eastAsia="sk-SK"/>
              </w:rPr>
              <w:t>vylúčení, chorobe, osamelosti, pri pochybnostiach a neistote, úzkosti či v zúfalstve. Nemáme riešenie pre všetk</w:t>
            </w:r>
            <w:r w:rsidR="008935F0" w:rsidRPr="00CD1520">
              <w:rPr>
                <w:color w:val="202020"/>
                <w:lang w:val="sk-SK" w:eastAsia="sk-SK"/>
              </w:rPr>
              <w:t>y</w:t>
            </w:r>
            <w:r w:rsidRPr="00CD1520">
              <w:rPr>
                <w:color w:val="202020"/>
                <w:lang w:val="sk-SK" w:eastAsia="sk-SK"/>
              </w:rPr>
              <w:t xml:space="preserve"> problémy, ale vieme byť nablízku</w:t>
            </w:r>
            <w:r w:rsidR="003D5A88" w:rsidRPr="00CD1520">
              <w:rPr>
                <w:color w:val="202020"/>
                <w:lang w:val="sk-SK" w:eastAsia="sk-SK"/>
              </w:rPr>
              <w:t>, druhým aj sebe navzájom, predovšetkým modlitbou a konkrétne</w:t>
            </w:r>
            <w:r w:rsidRPr="00CD1520">
              <w:rPr>
                <w:color w:val="202020"/>
                <w:lang w:val="sk-SK" w:eastAsia="sk-SK"/>
              </w:rPr>
              <w:t>.</w:t>
            </w:r>
          </w:p>
          <w:p w14:paraId="64B4BEDA" w14:textId="60824D0D" w:rsidR="00C87209" w:rsidRPr="00CD1520" w:rsidRDefault="00DB3CF0" w:rsidP="00CD1520">
            <w:pPr>
              <w:shd w:val="clear" w:color="auto" w:fill="FFFFFF"/>
              <w:spacing w:line="276" w:lineRule="auto"/>
              <w:jc w:val="both"/>
              <w:rPr>
                <w:color w:val="202020"/>
                <w:lang w:val="sk-SK" w:eastAsia="sk-SK"/>
              </w:rPr>
            </w:pPr>
            <w:r w:rsidRPr="00CD1520">
              <w:rPr>
                <w:color w:val="202020"/>
                <w:shd w:val="clear" w:color="auto" w:fill="FFFFFF"/>
                <w:lang w:val="sk-SK"/>
              </w:rPr>
              <w:t xml:space="preserve">Byť solidárny znamená </w:t>
            </w:r>
            <w:r w:rsidR="003D5A88" w:rsidRPr="00CD1520">
              <w:rPr>
                <w:color w:val="202020"/>
                <w:shd w:val="clear" w:color="auto" w:fill="FFFFFF"/>
                <w:lang w:val="sk-SK"/>
              </w:rPr>
              <w:t xml:space="preserve">pre nás </w:t>
            </w:r>
            <w:r w:rsidRPr="00CD1520">
              <w:rPr>
                <w:color w:val="202020"/>
                <w:shd w:val="clear" w:color="auto" w:fill="FFFFFF"/>
                <w:lang w:val="sk-SK"/>
              </w:rPr>
              <w:t>počúvať, pomáhať, zdieľať chvíle radosti alebo bolesti,</w:t>
            </w:r>
            <w:r w:rsidRPr="00CD1520">
              <w:rPr>
                <w:strike/>
                <w:color w:val="202020"/>
                <w:shd w:val="clear" w:color="auto" w:fill="FFFFFF"/>
                <w:lang w:val="sk-SK"/>
              </w:rPr>
              <w:t xml:space="preserve"> </w:t>
            </w:r>
            <w:r w:rsidRPr="00CD1520">
              <w:rPr>
                <w:color w:val="202020"/>
                <w:shd w:val="clear" w:color="auto" w:fill="FFFFFF"/>
                <w:lang w:val="sk-SK"/>
              </w:rPr>
              <w:t>„zjednotiť sa“ so všetkými, rozpoznať v nich Božiu prítomnosť.</w:t>
            </w:r>
          </w:p>
          <w:p w14:paraId="40AC52C0" w14:textId="77777777" w:rsidR="00073510" w:rsidRPr="00CD1520" w:rsidRDefault="006227DD" w:rsidP="00CD1520">
            <w:pPr>
              <w:shd w:val="clear" w:color="auto" w:fill="FFFFFF"/>
              <w:spacing w:line="276" w:lineRule="auto"/>
              <w:jc w:val="both"/>
              <w:rPr>
                <w:color w:val="202020"/>
                <w:lang w:val="sk-SK" w:eastAsia="sk-SK"/>
              </w:rPr>
            </w:pPr>
            <w:r w:rsidRPr="00CD1520">
              <w:rPr>
                <w:color w:val="202020"/>
                <w:lang w:val="sk-SK" w:eastAsia="sk-SK"/>
              </w:rPr>
              <w:t>Pri starostlivosti o životné prostredie, myslím</w:t>
            </w:r>
            <w:r w:rsidR="003D5A88" w:rsidRPr="00CD1520">
              <w:rPr>
                <w:color w:val="202020"/>
                <w:lang w:val="sk-SK" w:eastAsia="sk-SK"/>
              </w:rPr>
              <w:t>e</w:t>
            </w:r>
            <w:r w:rsidRPr="00CD1520">
              <w:rPr>
                <w:color w:val="202020"/>
                <w:lang w:val="sk-SK" w:eastAsia="sk-SK"/>
              </w:rPr>
              <w:t xml:space="preserve"> </w:t>
            </w:r>
            <w:r w:rsidR="003D5A88" w:rsidRPr="00CD1520">
              <w:rPr>
                <w:color w:val="202020"/>
                <w:lang w:val="sk-SK" w:eastAsia="sk-SK"/>
              </w:rPr>
              <w:t xml:space="preserve">predovšetkým </w:t>
            </w:r>
            <w:r w:rsidRPr="00CD1520">
              <w:rPr>
                <w:color w:val="202020"/>
                <w:lang w:val="sk-SK" w:eastAsia="sk-SK"/>
              </w:rPr>
              <w:t xml:space="preserve">na dobro svojho blížneho, myslím na to, ako dobre ho využije vďaka </w:t>
            </w:r>
            <w:r w:rsidR="003D5A88" w:rsidRPr="00CD1520">
              <w:rPr>
                <w:color w:val="202020"/>
                <w:lang w:val="sk-SK" w:eastAsia="sk-SK"/>
              </w:rPr>
              <w:t>našej</w:t>
            </w:r>
            <w:r w:rsidRPr="00CD1520">
              <w:rPr>
                <w:color w:val="202020"/>
                <w:lang w:val="sk-SK" w:eastAsia="sk-SK"/>
              </w:rPr>
              <w:t xml:space="preserve"> starostlivosti, keď za sebou zanechám</w:t>
            </w:r>
            <w:r w:rsidR="003D5A88" w:rsidRPr="00CD1520">
              <w:rPr>
                <w:color w:val="202020"/>
                <w:lang w:val="sk-SK" w:eastAsia="sk-SK"/>
              </w:rPr>
              <w:t>e</w:t>
            </w:r>
            <w:r w:rsidRPr="00CD1520">
              <w:rPr>
                <w:color w:val="202020"/>
                <w:lang w:val="sk-SK" w:eastAsia="sk-SK"/>
              </w:rPr>
              <w:t xml:space="preserve"> zdravé, harmonické a príjemné prostredie.</w:t>
            </w:r>
            <w:r w:rsidR="00A01735" w:rsidRPr="00CD1520">
              <w:rPr>
                <w:color w:val="202020"/>
                <w:lang w:val="sk-SK" w:eastAsia="sk-SK"/>
              </w:rPr>
              <w:t xml:space="preserve"> </w:t>
            </w:r>
          </w:p>
          <w:p w14:paraId="033CD3E7" w14:textId="7CF4215F" w:rsidR="00DB536D" w:rsidRPr="00CD1520" w:rsidRDefault="00A01735" w:rsidP="00CD1520">
            <w:pPr>
              <w:shd w:val="clear" w:color="auto" w:fill="FFFFFF"/>
              <w:spacing w:line="276" w:lineRule="auto"/>
              <w:jc w:val="both"/>
              <w:rPr>
                <w:color w:val="202020"/>
                <w:lang w:val="sk-SK" w:eastAsia="sk-SK"/>
              </w:rPr>
            </w:pPr>
            <w:r w:rsidRPr="00CD1520">
              <w:rPr>
                <w:color w:val="202020"/>
                <w:lang w:val="sk-SK" w:eastAsia="sk-SK"/>
              </w:rPr>
              <w:t>Klientov vedieme k otvorenosti a dobrej orientácii</w:t>
            </w:r>
            <w:r w:rsidR="00264748" w:rsidRPr="00CD1520">
              <w:rPr>
                <w:color w:val="202020"/>
                <w:lang w:val="sk-SK" w:eastAsia="sk-SK"/>
              </w:rPr>
              <w:t xml:space="preserve"> v spoločnosti</w:t>
            </w:r>
            <w:r w:rsidRPr="00CD1520">
              <w:rPr>
                <w:color w:val="202020"/>
                <w:lang w:val="sk-SK" w:eastAsia="sk-SK"/>
              </w:rPr>
              <w:t xml:space="preserve"> </w:t>
            </w:r>
            <w:r w:rsidR="00264748" w:rsidRPr="00CD1520">
              <w:rPr>
                <w:color w:val="202020"/>
                <w:lang w:val="sk-SK" w:eastAsia="sk-SK"/>
              </w:rPr>
              <w:t>a</w:t>
            </w:r>
            <w:r w:rsidRPr="00CD1520">
              <w:rPr>
                <w:color w:val="202020"/>
                <w:lang w:val="sk-SK" w:eastAsia="sk-SK"/>
              </w:rPr>
              <w:t xml:space="preserve"> využívaniu možností komunity, farnosti, v ktorej sa nachádzajú.</w:t>
            </w:r>
          </w:p>
        </w:tc>
      </w:tr>
    </w:tbl>
    <w:p w14:paraId="60E3ABFA" w14:textId="0094436F" w:rsidR="00DB536D" w:rsidRPr="00CD1520" w:rsidRDefault="008460D7" w:rsidP="00CD1520">
      <w:pPr>
        <w:spacing w:line="276" w:lineRule="auto"/>
        <w:rPr>
          <w:sz w:val="22"/>
          <w:szCs w:val="22"/>
          <w:lang w:val="sk-SK"/>
        </w:rPr>
      </w:pPr>
      <w:r w:rsidRPr="00CD1520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4EF37" wp14:editId="3B9E1AC2">
                <wp:simplePos x="0" y="0"/>
                <wp:positionH relativeFrom="leftMargin">
                  <wp:posOffset>228600</wp:posOffset>
                </wp:positionH>
                <wp:positionV relativeFrom="paragraph">
                  <wp:posOffset>-7793083</wp:posOffset>
                </wp:positionV>
                <wp:extent cx="318044" cy="11625943"/>
                <wp:effectExtent l="0" t="0" r="25400" b="13970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44" cy="11625943"/>
                        </a:xfrm>
                        <a:prstGeom prst="rect">
                          <a:avLst/>
                        </a:prstGeom>
                        <a:solidFill>
                          <a:srgbClr val="8A1B04"/>
                        </a:solidFill>
                        <a:ln>
                          <a:solidFill>
                            <a:srgbClr val="8A1B0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DFE4270" id="Obdĺžnik 7" o:spid="_x0000_s1026" style="position:absolute;margin-left:18pt;margin-top:-613.65pt;width:25.05pt;height:915.4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" fillcolor="#8a1b04" strokecolor="#8a1b04" strokeweight="2pt">
                <w10:wrap anchorx="margin"/>
              </v:rect>
            </w:pict>
          </mc:Fallback>
        </mc:AlternateContent>
      </w:r>
    </w:p>
    <w:p w14:paraId="52922CDA" w14:textId="77777777" w:rsidR="00E91A1C" w:rsidRPr="00CD1520" w:rsidRDefault="00C87209" w:rsidP="00CD1520">
      <w:pPr>
        <w:spacing w:line="276" w:lineRule="auto"/>
        <w:rPr>
          <w:lang w:val="sk-SK"/>
        </w:rPr>
      </w:pPr>
      <w:r w:rsidRPr="00CD1520">
        <w:rPr>
          <w:b/>
          <w:bCs/>
          <w:lang w:val="sk-SK"/>
        </w:rPr>
        <w:t>S</w:t>
      </w:r>
      <w:r w:rsidR="00954992" w:rsidRPr="00CD1520">
        <w:rPr>
          <w:b/>
          <w:bCs/>
          <w:lang w:val="sk-SK"/>
        </w:rPr>
        <w:t>pracoval</w:t>
      </w:r>
      <w:r w:rsidRPr="00CD1520">
        <w:rPr>
          <w:b/>
          <w:bCs/>
          <w:lang w:val="sk-SK"/>
        </w:rPr>
        <w:t>/</w:t>
      </w:r>
      <w:r w:rsidR="00662084" w:rsidRPr="00CD1520">
        <w:rPr>
          <w:b/>
          <w:bCs/>
          <w:lang w:val="sk-SK"/>
        </w:rPr>
        <w:t>i</w:t>
      </w:r>
      <w:r w:rsidR="00954992" w:rsidRPr="00CD1520">
        <w:rPr>
          <w:b/>
          <w:bCs/>
          <w:lang w:val="sk-SK"/>
        </w:rPr>
        <w:t>:</w:t>
      </w:r>
      <w:r w:rsidR="00954992" w:rsidRPr="00CD1520">
        <w:rPr>
          <w:lang w:val="sk-SK"/>
        </w:rPr>
        <w:t xml:space="preserve"> </w:t>
      </w:r>
    </w:p>
    <w:p w14:paraId="7889FBBC" w14:textId="23F415C8" w:rsidR="00DB536D" w:rsidRDefault="00662084" w:rsidP="00CD1520">
      <w:pPr>
        <w:spacing w:line="276" w:lineRule="auto"/>
        <w:rPr>
          <w:lang w:val="sk-SK"/>
        </w:rPr>
      </w:pPr>
      <w:r w:rsidRPr="00CD1520">
        <w:rPr>
          <w:lang w:val="sk-SK"/>
        </w:rPr>
        <w:t>riaditeľ GKCH, d</w:t>
      </w:r>
      <w:r w:rsidR="00AA6E88" w:rsidRPr="00CD1520">
        <w:rPr>
          <w:lang w:val="sk-SK"/>
        </w:rPr>
        <w:t>uchovný správca</w:t>
      </w:r>
      <w:r w:rsidR="00E91A1C" w:rsidRPr="00CD1520">
        <w:rPr>
          <w:lang w:val="sk-SK"/>
        </w:rPr>
        <w:t xml:space="preserve"> </w:t>
      </w:r>
      <w:r w:rsidR="00A2721D" w:rsidRPr="00CD1520">
        <w:rPr>
          <w:lang w:val="sk-SK"/>
        </w:rPr>
        <w:t>a zamestnanci C GKCH</w:t>
      </w:r>
      <w:r w:rsidRPr="00CD1520">
        <w:rPr>
          <w:lang w:val="sk-SK"/>
        </w:rPr>
        <w:tab/>
      </w:r>
      <w:r w:rsidRPr="00CD1520">
        <w:rPr>
          <w:lang w:val="sk-SK"/>
        </w:rPr>
        <w:tab/>
      </w:r>
      <w:r w:rsidR="00954992" w:rsidRPr="00CD1520">
        <w:rPr>
          <w:lang w:val="sk-SK"/>
        </w:rPr>
        <w:t>D</w:t>
      </w:r>
      <w:r w:rsidR="00264748" w:rsidRPr="00CD1520">
        <w:rPr>
          <w:lang w:val="sk-SK"/>
        </w:rPr>
        <w:t>á</w:t>
      </w:r>
      <w:r w:rsidR="00954992" w:rsidRPr="00CD1520">
        <w:rPr>
          <w:lang w:val="sk-SK"/>
        </w:rPr>
        <w:t xml:space="preserve">tum: </w:t>
      </w:r>
      <w:r w:rsidR="00471CBD" w:rsidRPr="00CD1520">
        <w:rPr>
          <w:lang w:val="sk-SK"/>
        </w:rPr>
        <w:t>15.8.2023</w:t>
      </w:r>
    </w:p>
    <w:p w14:paraId="65F450F4" w14:textId="77777777" w:rsidR="00CD1520" w:rsidRPr="00CD1520" w:rsidRDefault="00CD1520" w:rsidP="00CD1520">
      <w:pPr>
        <w:spacing w:line="276" w:lineRule="auto"/>
        <w:rPr>
          <w:lang w:val="sk-SK"/>
        </w:rPr>
      </w:pPr>
    </w:p>
    <w:p w14:paraId="5C451AA0" w14:textId="7D66BCDD" w:rsidR="005176FA" w:rsidRPr="00CD1520" w:rsidRDefault="005176FA" w:rsidP="00CD1520">
      <w:pPr>
        <w:spacing w:line="276" w:lineRule="auto"/>
        <w:jc w:val="both"/>
        <w:rPr>
          <w:lang w:val="sk-SK"/>
        </w:rPr>
      </w:pPr>
      <w:r w:rsidRPr="00CD1520">
        <w:rPr>
          <w:b/>
          <w:bCs/>
          <w:lang w:val="sk-SK"/>
        </w:rPr>
        <w:t>Schválil:</w:t>
      </w:r>
      <w:r w:rsidRPr="00CD1520">
        <w:rPr>
          <w:lang w:val="sk-SK"/>
        </w:rPr>
        <w:t xml:space="preserve"> </w:t>
      </w:r>
      <w:r w:rsidR="004F5774">
        <w:rPr>
          <w:lang w:val="sk-SK"/>
        </w:rPr>
        <w:t xml:space="preserve">PhDr. </w:t>
      </w:r>
      <w:r w:rsidR="00A2721D" w:rsidRPr="00CD1520">
        <w:rPr>
          <w:lang w:val="sk-SK"/>
        </w:rPr>
        <w:t>Peter Valiček, riaditeľ GKCH</w:t>
      </w:r>
      <w:r w:rsidRPr="00CD1520">
        <w:rPr>
          <w:lang w:val="sk-SK"/>
        </w:rPr>
        <w:tab/>
      </w:r>
      <w:r w:rsidRPr="00CD1520">
        <w:rPr>
          <w:lang w:val="sk-SK"/>
        </w:rPr>
        <w:tab/>
      </w:r>
      <w:r w:rsidRPr="00CD1520">
        <w:rPr>
          <w:lang w:val="sk-SK"/>
        </w:rPr>
        <w:tab/>
      </w:r>
      <w:r w:rsidRPr="00CD1520">
        <w:rPr>
          <w:lang w:val="sk-SK"/>
        </w:rPr>
        <w:tab/>
        <w:t>D</w:t>
      </w:r>
      <w:r w:rsidR="00264748" w:rsidRPr="00CD1520">
        <w:rPr>
          <w:lang w:val="sk-SK"/>
        </w:rPr>
        <w:t>á</w:t>
      </w:r>
      <w:r w:rsidRPr="00CD1520">
        <w:rPr>
          <w:lang w:val="sk-SK"/>
        </w:rPr>
        <w:t xml:space="preserve">tum: </w:t>
      </w:r>
      <w:r w:rsidR="00837470">
        <w:rPr>
          <w:lang w:val="sk-SK"/>
        </w:rPr>
        <w:t>01</w:t>
      </w:r>
      <w:r w:rsidR="00264748" w:rsidRPr="00CD1520">
        <w:rPr>
          <w:lang w:val="sk-SK"/>
        </w:rPr>
        <w:t>.1</w:t>
      </w:r>
      <w:r w:rsidR="00837470">
        <w:rPr>
          <w:lang w:val="sk-SK"/>
        </w:rPr>
        <w:t>2</w:t>
      </w:r>
      <w:bookmarkStart w:id="1" w:name="_GoBack"/>
      <w:bookmarkEnd w:id="1"/>
      <w:r w:rsidR="00264748" w:rsidRPr="00CD1520">
        <w:rPr>
          <w:lang w:val="sk-SK"/>
        </w:rPr>
        <w:t>.2023</w:t>
      </w:r>
    </w:p>
    <w:p w14:paraId="621B5DDD" w14:textId="77777777" w:rsidR="00C87209" w:rsidRPr="00CD1520" w:rsidRDefault="00C87209" w:rsidP="00CD1520">
      <w:pPr>
        <w:spacing w:line="276" w:lineRule="auto"/>
        <w:rPr>
          <w:lang w:val="sk-SK"/>
        </w:rPr>
      </w:pPr>
    </w:p>
    <w:p w14:paraId="4EECDD26" w14:textId="5BFE00C0" w:rsidR="00C87209" w:rsidRPr="00CD1520" w:rsidRDefault="00C87209" w:rsidP="00CD1520">
      <w:pPr>
        <w:spacing w:line="276" w:lineRule="auto"/>
        <w:jc w:val="both"/>
        <w:rPr>
          <w:lang w:val="sk-SK"/>
        </w:rPr>
      </w:pPr>
      <w:r w:rsidRPr="00CD1520">
        <w:rPr>
          <w:b/>
          <w:bCs/>
          <w:lang w:val="sk-SK"/>
        </w:rPr>
        <w:t>Termín aktualizácie:</w:t>
      </w:r>
      <w:r w:rsidRPr="00CD1520">
        <w:rPr>
          <w:lang w:val="sk-SK"/>
        </w:rPr>
        <w:t xml:space="preserve"> </w:t>
      </w:r>
      <w:r w:rsidRPr="00CD1520">
        <w:rPr>
          <w:lang w:val="sk-SK"/>
        </w:rPr>
        <w:tab/>
      </w:r>
      <w:r w:rsidR="009F77BC" w:rsidRPr="00CD1520">
        <w:rPr>
          <w:lang w:val="sk-SK"/>
        </w:rPr>
        <w:t>17.</w:t>
      </w:r>
      <w:r w:rsidR="00CB5671" w:rsidRPr="00CD1520">
        <w:rPr>
          <w:lang w:val="sk-SK"/>
        </w:rPr>
        <w:t>09</w:t>
      </w:r>
      <w:r w:rsidR="009F77BC" w:rsidRPr="00CD1520">
        <w:rPr>
          <w:lang w:val="sk-SK"/>
        </w:rPr>
        <w:t>.2024</w:t>
      </w:r>
      <w:r w:rsidRPr="00CD1520">
        <w:rPr>
          <w:lang w:val="sk-SK"/>
        </w:rPr>
        <w:tab/>
      </w:r>
      <w:r w:rsidR="008460D7" w:rsidRPr="00CD1520">
        <w:rPr>
          <w:lang w:val="sk-SK"/>
        </w:rPr>
        <w:t xml:space="preserve">   </w:t>
      </w:r>
      <w:r w:rsidRPr="00CD1520">
        <w:rPr>
          <w:lang w:val="sk-SK"/>
        </w:rPr>
        <w:t xml:space="preserve">Zodpovedá: </w:t>
      </w:r>
      <w:r w:rsidR="00837470">
        <w:rPr>
          <w:lang w:val="sk-SK"/>
        </w:rPr>
        <w:t xml:space="preserve">PhDr. </w:t>
      </w:r>
      <w:r w:rsidR="009F77BC" w:rsidRPr="00CD1520">
        <w:rPr>
          <w:lang w:val="sk-SK"/>
        </w:rPr>
        <w:t>Peter Valiček, riaditeľ GKCH</w:t>
      </w:r>
    </w:p>
    <w:bookmarkEnd w:id="0"/>
    <w:p w14:paraId="3E4D3A15" w14:textId="5E89A076" w:rsidR="003245B1" w:rsidRPr="00CD1520" w:rsidRDefault="003245B1" w:rsidP="00837470">
      <w:pPr>
        <w:spacing w:after="200" w:line="276" w:lineRule="auto"/>
        <w:rPr>
          <w:lang w:val="sk-SK"/>
        </w:rPr>
      </w:pPr>
    </w:p>
    <w:sectPr w:rsidR="003245B1" w:rsidRPr="00CD1520" w:rsidSect="003245B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7E3F0" w14:textId="77777777" w:rsidR="004C6F46" w:rsidRDefault="004C6F46" w:rsidP="00C87209">
      <w:r>
        <w:separator/>
      </w:r>
    </w:p>
  </w:endnote>
  <w:endnote w:type="continuationSeparator" w:id="0">
    <w:p w14:paraId="20BC6DAE" w14:textId="77777777" w:rsidR="004C6F46" w:rsidRDefault="004C6F46" w:rsidP="00C8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7344843"/>
      <w:docPartObj>
        <w:docPartGallery w:val="Page Numbers (Bottom of Page)"/>
        <w:docPartUnique/>
      </w:docPartObj>
    </w:sdtPr>
    <w:sdtEndPr/>
    <w:sdtContent>
      <w:p w14:paraId="1223962F" w14:textId="77777777" w:rsidR="00C87209" w:rsidRDefault="00C8720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E88">
          <w:rPr>
            <w:noProof/>
          </w:rPr>
          <w:t>7</w:t>
        </w:r>
        <w:r>
          <w:fldChar w:fldCharType="end"/>
        </w:r>
      </w:p>
    </w:sdtContent>
  </w:sdt>
  <w:p w14:paraId="7A454F6E" w14:textId="77777777" w:rsidR="00C87209" w:rsidRDefault="00C872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761A7" w14:textId="77777777" w:rsidR="004C6F46" w:rsidRDefault="004C6F46" w:rsidP="00C87209">
      <w:r>
        <w:separator/>
      </w:r>
    </w:p>
  </w:footnote>
  <w:footnote w:type="continuationSeparator" w:id="0">
    <w:p w14:paraId="2A737BAA" w14:textId="77777777" w:rsidR="004C6F46" w:rsidRDefault="004C6F46" w:rsidP="00C8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6AC"/>
    <w:multiLevelType w:val="hybridMultilevel"/>
    <w:tmpl w:val="F58A4D82"/>
    <w:lvl w:ilvl="0" w:tplc="DD06B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4ABD"/>
    <w:multiLevelType w:val="hybridMultilevel"/>
    <w:tmpl w:val="2EFE47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5FBC"/>
    <w:multiLevelType w:val="hybridMultilevel"/>
    <w:tmpl w:val="2006EE54"/>
    <w:lvl w:ilvl="0" w:tplc="988CD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0B81"/>
    <w:multiLevelType w:val="hybridMultilevel"/>
    <w:tmpl w:val="3B3CD7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0A29"/>
    <w:multiLevelType w:val="hybridMultilevel"/>
    <w:tmpl w:val="3F54D8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8782C"/>
    <w:multiLevelType w:val="hybridMultilevel"/>
    <w:tmpl w:val="0010CF2C"/>
    <w:lvl w:ilvl="0" w:tplc="79B0EC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259A"/>
    <w:multiLevelType w:val="hybridMultilevel"/>
    <w:tmpl w:val="ADA642BC"/>
    <w:lvl w:ilvl="0" w:tplc="B964CB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56EA2"/>
    <w:multiLevelType w:val="multilevel"/>
    <w:tmpl w:val="6B643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D176EBB"/>
    <w:multiLevelType w:val="hybridMultilevel"/>
    <w:tmpl w:val="A1D601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E77B1"/>
    <w:multiLevelType w:val="hybridMultilevel"/>
    <w:tmpl w:val="D53AA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367A9"/>
    <w:multiLevelType w:val="hybridMultilevel"/>
    <w:tmpl w:val="C9D6BC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C7FED"/>
    <w:multiLevelType w:val="hybridMultilevel"/>
    <w:tmpl w:val="E9AE4D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6D"/>
    <w:rsid w:val="00005BA2"/>
    <w:rsid w:val="00006265"/>
    <w:rsid w:val="0000706D"/>
    <w:rsid w:val="000110C0"/>
    <w:rsid w:val="0001152A"/>
    <w:rsid w:val="00042123"/>
    <w:rsid w:val="000509AF"/>
    <w:rsid w:val="00051730"/>
    <w:rsid w:val="00064C4B"/>
    <w:rsid w:val="00073510"/>
    <w:rsid w:val="00081DD9"/>
    <w:rsid w:val="000A6F20"/>
    <w:rsid w:val="000B24D9"/>
    <w:rsid w:val="000D1470"/>
    <w:rsid w:val="000D1754"/>
    <w:rsid w:val="00114817"/>
    <w:rsid w:val="00127180"/>
    <w:rsid w:val="001338BC"/>
    <w:rsid w:val="0014156D"/>
    <w:rsid w:val="00195AF8"/>
    <w:rsid w:val="001B7032"/>
    <w:rsid w:val="001B7489"/>
    <w:rsid w:val="001E27D5"/>
    <w:rsid w:val="001F6289"/>
    <w:rsid w:val="002031D3"/>
    <w:rsid w:val="0021603D"/>
    <w:rsid w:val="002347E2"/>
    <w:rsid w:val="0023505B"/>
    <w:rsid w:val="002460F3"/>
    <w:rsid w:val="00254F35"/>
    <w:rsid w:val="00256D57"/>
    <w:rsid w:val="002633D8"/>
    <w:rsid w:val="00264748"/>
    <w:rsid w:val="002959E0"/>
    <w:rsid w:val="002C5048"/>
    <w:rsid w:val="002D3E9B"/>
    <w:rsid w:val="002E1756"/>
    <w:rsid w:val="002E5E4F"/>
    <w:rsid w:val="003245B1"/>
    <w:rsid w:val="00327BBB"/>
    <w:rsid w:val="00362B2D"/>
    <w:rsid w:val="00375780"/>
    <w:rsid w:val="003A30E7"/>
    <w:rsid w:val="003A4AB9"/>
    <w:rsid w:val="003D2278"/>
    <w:rsid w:val="003D53CB"/>
    <w:rsid w:val="003D5A88"/>
    <w:rsid w:val="00426547"/>
    <w:rsid w:val="00430E76"/>
    <w:rsid w:val="0043392D"/>
    <w:rsid w:val="00462193"/>
    <w:rsid w:val="00471CBD"/>
    <w:rsid w:val="004943C4"/>
    <w:rsid w:val="004A0C35"/>
    <w:rsid w:val="004A66C3"/>
    <w:rsid w:val="004C0BAE"/>
    <w:rsid w:val="004C146D"/>
    <w:rsid w:val="004C6F46"/>
    <w:rsid w:val="004F5774"/>
    <w:rsid w:val="00500BE9"/>
    <w:rsid w:val="005016AA"/>
    <w:rsid w:val="005176FA"/>
    <w:rsid w:val="00551FD2"/>
    <w:rsid w:val="005550C8"/>
    <w:rsid w:val="00571FF4"/>
    <w:rsid w:val="00574EAC"/>
    <w:rsid w:val="0059331E"/>
    <w:rsid w:val="005A2B45"/>
    <w:rsid w:val="005A3EAB"/>
    <w:rsid w:val="005A6D66"/>
    <w:rsid w:val="005C1CD8"/>
    <w:rsid w:val="005C276D"/>
    <w:rsid w:val="005E1EF1"/>
    <w:rsid w:val="00600D38"/>
    <w:rsid w:val="00607F3A"/>
    <w:rsid w:val="00613A7E"/>
    <w:rsid w:val="00616064"/>
    <w:rsid w:val="006227DD"/>
    <w:rsid w:val="00662084"/>
    <w:rsid w:val="00666342"/>
    <w:rsid w:val="00682FB6"/>
    <w:rsid w:val="006C5E8C"/>
    <w:rsid w:val="006D5CFC"/>
    <w:rsid w:val="0070402D"/>
    <w:rsid w:val="007100F2"/>
    <w:rsid w:val="00730EBD"/>
    <w:rsid w:val="00734C1C"/>
    <w:rsid w:val="007371DB"/>
    <w:rsid w:val="0077758C"/>
    <w:rsid w:val="00787BE9"/>
    <w:rsid w:val="007A3550"/>
    <w:rsid w:val="007A44B2"/>
    <w:rsid w:val="007E3543"/>
    <w:rsid w:val="007E3EB2"/>
    <w:rsid w:val="007F3ABE"/>
    <w:rsid w:val="00817594"/>
    <w:rsid w:val="008356D6"/>
    <w:rsid w:val="00837470"/>
    <w:rsid w:val="008460D7"/>
    <w:rsid w:val="008512FC"/>
    <w:rsid w:val="00877A21"/>
    <w:rsid w:val="008935F0"/>
    <w:rsid w:val="00921815"/>
    <w:rsid w:val="00937736"/>
    <w:rsid w:val="0094109D"/>
    <w:rsid w:val="00950130"/>
    <w:rsid w:val="00954992"/>
    <w:rsid w:val="009613EA"/>
    <w:rsid w:val="0096783A"/>
    <w:rsid w:val="009A3AF8"/>
    <w:rsid w:val="009C5B2A"/>
    <w:rsid w:val="009C5B4C"/>
    <w:rsid w:val="009D1510"/>
    <w:rsid w:val="009F0D96"/>
    <w:rsid w:val="009F77BC"/>
    <w:rsid w:val="00A01735"/>
    <w:rsid w:val="00A028A3"/>
    <w:rsid w:val="00A12292"/>
    <w:rsid w:val="00A2721D"/>
    <w:rsid w:val="00A37A40"/>
    <w:rsid w:val="00A41C03"/>
    <w:rsid w:val="00A53998"/>
    <w:rsid w:val="00A56E44"/>
    <w:rsid w:val="00A74140"/>
    <w:rsid w:val="00A83EAD"/>
    <w:rsid w:val="00AA6E88"/>
    <w:rsid w:val="00AD7B66"/>
    <w:rsid w:val="00AF573E"/>
    <w:rsid w:val="00B147B6"/>
    <w:rsid w:val="00B5415E"/>
    <w:rsid w:val="00BB4661"/>
    <w:rsid w:val="00BB7D39"/>
    <w:rsid w:val="00BC04F5"/>
    <w:rsid w:val="00BD16B7"/>
    <w:rsid w:val="00BF65AB"/>
    <w:rsid w:val="00BF7641"/>
    <w:rsid w:val="00C1772C"/>
    <w:rsid w:val="00C213FA"/>
    <w:rsid w:val="00C53570"/>
    <w:rsid w:val="00C54472"/>
    <w:rsid w:val="00C55D36"/>
    <w:rsid w:val="00C61503"/>
    <w:rsid w:val="00C630FC"/>
    <w:rsid w:val="00C655FF"/>
    <w:rsid w:val="00C81C2E"/>
    <w:rsid w:val="00C87209"/>
    <w:rsid w:val="00C901CE"/>
    <w:rsid w:val="00CA3E55"/>
    <w:rsid w:val="00CA48F4"/>
    <w:rsid w:val="00CA5723"/>
    <w:rsid w:val="00CA6FF1"/>
    <w:rsid w:val="00CB12B8"/>
    <w:rsid w:val="00CB5671"/>
    <w:rsid w:val="00CD1520"/>
    <w:rsid w:val="00CD4F73"/>
    <w:rsid w:val="00CE7E32"/>
    <w:rsid w:val="00CF4EBF"/>
    <w:rsid w:val="00D0067F"/>
    <w:rsid w:val="00D139DA"/>
    <w:rsid w:val="00D4128D"/>
    <w:rsid w:val="00D67961"/>
    <w:rsid w:val="00D8539F"/>
    <w:rsid w:val="00D90063"/>
    <w:rsid w:val="00D977F0"/>
    <w:rsid w:val="00DA74AD"/>
    <w:rsid w:val="00DB3CF0"/>
    <w:rsid w:val="00DB536D"/>
    <w:rsid w:val="00DD312B"/>
    <w:rsid w:val="00DD7995"/>
    <w:rsid w:val="00DE1B90"/>
    <w:rsid w:val="00DE471F"/>
    <w:rsid w:val="00DE699C"/>
    <w:rsid w:val="00DF4927"/>
    <w:rsid w:val="00E002BB"/>
    <w:rsid w:val="00E11A15"/>
    <w:rsid w:val="00E15D34"/>
    <w:rsid w:val="00E3470A"/>
    <w:rsid w:val="00E51CE9"/>
    <w:rsid w:val="00E535FA"/>
    <w:rsid w:val="00E53772"/>
    <w:rsid w:val="00E60CA1"/>
    <w:rsid w:val="00E620BE"/>
    <w:rsid w:val="00E87BA2"/>
    <w:rsid w:val="00E91A1C"/>
    <w:rsid w:val="00EB487F"/>
    <w:rsid w:val="00EC073B"/>
    <w:rsid w:val="00EC5C37"/>
    <w:rsid w:val="00ED3F0F"/>
    <w:rsid w:val="00F16FC1"/>
    <w:rsid w:val="00F23DF6"/>
    <w:rsid w:val="00F64B97"/>
    <w:rsid w:val="00F70C67"/>
    <w:rsid w:val="00F71785"/>
    <w:rsid w:val="00FD0347"/>
    <w:rsid w:val="00FE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84DBB"/>
  <w15:docId w15:val="{80516A7F-1C5A-40E1-9864-1E656234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B5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B53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30E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0E76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C872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720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872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720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DD31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OdsekzoznamuChar">
    <w:name w:val="Odsek zoznamu Char"/>
    <w:link w:val="Odsekzoznamu"/>
    <w:uiPriority w:val="34"/>
    <w:qFormat/>
    <w:locked/>
    <w:rsid w:val="00DD312B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622B-0F6C-4804-879F-7550ABD7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42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5</cp:revision>
  <cp:lastPrinted>2021-04-13T10:13:00Z</cp:lastPrinted>
  <dcterms:created xsi:type="dcterms:W3CDTF">2023-11-10T11:39:00Z</dcterms:created>
  <dcterms:modified xsi:type="dcterms:W3CDTF">2023-11-20T08:34:00Z</dcterms:modified>
</cp:coreProperties>
</file>